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61EA" w14:textId="7D1E4F19" w:rsidR="0055293D" w:rsidRDefault="009E5B8D" w:rsidP="0055293D">
      <w:pPr>
        <w:pStyle w:val="Titel"/>
        <w:tabs>
          <w:tab w:val="left" w:pos="5387"/>
          <w:tab w:val="right" w:leader="dot" w:pos="9632"/>
        </w:tabs>
        <w:rPr>
          <w:noProof/>
          <w:sz w:val="26"/>
          <w:szCs w:val="26"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EF9B3EC" wp14:editId="1AD7FFA0">
            <wp:simplePos x="0" y="0"/>
            <wp:positionH relativeFrom="column">
              <wp:posOffset>1959725</wp:posOffset>
            </wp:positionH>
            <wp:positionV relativeFrom="paragraph">
              <wp:posOffset>-100561</wp:posOffset>
            </wp:positionV>
            <wp:extent cx="494563" cy="684274"/>
            <wp:effectExtent l="0" t="0" r="0" b="190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efak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3" cy="68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3D">
        <w:rPr>
          <w:lang w:val="de-CH"/>
        </w:rPr>
        <w:t>Mein ICT-Pass</w:t>
      </w:r>
      <w:r w:rsidR="0055293D" w:rsidRPr="00392D92">
        <w:rPr>
          <w:noProof/>
          <w:lang w:eastAsia="de-DE"/>
        </w:rPr>
        <w:t xml:space="preserve"> </w:t>
      </w:r>
      <w:r w:rsidR="0055293D">
        <w:rPr>
          <w:noProof/>
          <w:lang w:eastAsia="de-DE"/>
        </w:rPr>
        <w:tab/>
      </w:r>
      <w:r w:rsidR="0055293D" w:rsidRPr="002B0068">
        <w:rPr>
          <w:noProof/>
          <w:sz w:val="26"/>
          <w:szCs w:val="26"/>
          <w:lang w:eastAsia="de-DE"/>
        </w:rPr>
        <w:t>Name:</w:t>
      </w:r>
      <w:r w:rsidR="0055293D" w:rsidRPr="002B0068">
        <w:rPr>
          <w:noProof/>
          <w:sz w:val="26"/>
          <w:szCs w:val="26"/>
          <w:lang w:eastAsia="de-DE"/>
        </w:rPr>
        <w:tab/>
      </w:r>
    </w:p>
    <w:p w14:paraId="0D95D068" w14:textId="4F0B3C8A" w:rsidR="00BB23A4" w:rsidRPr="00BB23A4" w:rsidRDefault="00BB23A4" w:rsidP="00BB23A4">
      <w:pPr>
        <w:rPr>
          <w:lang w:eastAsia="de-DE"/>
        </w:rPr>
      </w:pPr>
    </w:p>
    <w:p w14:paraId="07376971" w14:textId="2982C770" w:rsidR="00473224" w:rsidRPr="0055293D" w:rsidRDefault="006D7EB7" w:rsidP="00473224">
      <w:pPr>
        <w:pStyle w:val="berschrift1"/>
        <w:rPr>
          <w:b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38DA74B" wp14:editId="578A4CBB">
            <wp:simplePos x="0" y="0"/>
            <wp:positionH relativeFrom="column">
              <wp:posOffset>5416954</wp:posOffset>
            </wp:positionH>
            <wp:positionV relativeFrom="paragraph">
              <wp:posOffset>368069</wp:posOffset>
            </wp:positionV>
            <wp:extent cx="685280" cy="410145"/>
            <wp:effectExtent l="0" t="0" r="635" b="0"/>
            <wp:wrapNone/>
            <wp:docPr id="12" name="Bild 12" descr="../../Dropbox/Inform@21%20(Arbeitsordner%20KnG,%20GaM)/INFORMATIK/Abgabeordner/icons/bonbonssp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ropbox/Inform@21%20(Arbeitsordner%20KnG,%20GaM)/INFORMATIK/Abgabeordner/icons/bonbonsspi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0" cy="4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24" w:rsidRPr="0055293D">
        <w:rPr>
          <w:b/>
          <w:lang w:val="de-CH"/>
        </w:rPr>
        <w:t>1 Medien</w:t>
      </w:r>
    </w:p>
    <w:p w14:paraId="190E2DB7" w14:textId="292EA9EB" w:rsidR="00732AC8" w:rsidRPr="00732AC8" w:rsidRDefault="00732AC8" w:rsidP="00732AC8"/>
    <w:p w14:paraId="59738638" w14:textId="0E8F50F9" w:rsidR="00A416AD" w:rsidRPr="00A416AD" w:rsidRDefault="00473224" w:rsidP="00A416AD">
      <w:pPr>
        <w:pStyle w:val="berschrift2"/>
        <w:tabs>
          <w:tab w:val="left" w:pos="8364"/>
        </w:tabs>
      </w:pPr>
      <w:r>
        <w:t xml:space="preserve">1.1 </w:t>
      </w:r>
      <w:r w:rsidRPr="00473224">
        <w:t>Leben in der Mediengesellschaft</w:t>
      </w:r>
      <w:r w:rsidR="00A416AD">
        <w:tab/>
      </w:r>
    </w:p>
    <w:tbl>
      <w:tblPr>
        <w:tblW w:w="9741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36"/>
        <w:gridCol w:w="304"/>
        <w:gridCol w:w="7227"/>
        <w:gridCol w:w="1414"/>
      </w:tblGrid>
      <w:tr w:rsidR="00473224" w14:paraId="555053C7" w14:textId="77777777" w:rsidTr="00A5588F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4DF5109F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4D8B83AB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7C472423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b</w:t>
            </w:r>
          </w:p>
        </w:tc>
        <w:tc>
          <w:tcPr>
            <w:tcW w:w="304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50425DEE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7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1D1A602F" w14:textId="33A46534" w:rsidR="00473224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9" w:history="1">
              <w:r w:rsidR="001F4C70">
                <w:rPr>
                  <w:rFonts w:ascii="Arial" w:hAnsi="Arial" w:cs="Arial"/>
                  <w:color w:val="53A431"/>
                </w:rPr>
                <w:t>Ich kann</w:t>
              </w:r>
              <w:r w:rsidR="00473224">
                <w:rPr>
                  <w:rFonts w:ascii="Arial" w:hAnsi="Arial" w:cs="Arial"/>
                  <w:color w:val="53A431"/>
                </w:rPr>
                <w:t xml:space="preserve"> Vor- und Nachteile direkter Erfahrungen, durch Medien oder virtuell vermittelter Erfahrungen benennen und die persönliche Mediennutzung begründen.</w:t>
              </w:r>
            </w:hyperlink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17E8B40F" w14:textId="32BB7412" w:rsidR="00473224" w:rsidRPr="00473224" w:rsidRDefault="00473224" w:rsidP="00160E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24" w14:paraId="2D8E7CF8" w14:textId="77777777" w:rsidTr="00A5588F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05AAD934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065B668D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7B79EDB6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c</w:t>
            </w:r>
          </w:p>
        </w:tc>
        <w:tc>
          <w:tcPr>
            <w:tcW w:w="304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0FA14BB1" w14:textId="77777777" w:rsid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7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39E1806B" w14:textId="467CA5ED" w:rsidR="00473224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0" w:history="1">
              <w:r w:rsidR="001F4C70">
                <w:rPr>
                  <w:rFonts w:ascii="Arial" w:hAnsi="Arial" w:cs="Arial"/>
                  <w:color w:val="53A431"/>
                </w:rPr>
                <w:t>Ich kann</w:t>
              </w:r>
              <w:r w:rsidR="00473224">
                <w:rPr>
                  <w:rFonts w:ascii="Arial" w:hAnsi="Arial" w:cs="Arial"/>
                  <w:color w:val="53A431"/>
                </w:rPr>
                <w:t xml:space="preserve"> Folgen medialer und virtueller Handlungen erkennen und benennen (z.B. Identitätsbildung, Beziehungspflege, Cybermobbing).</w:t>
              </w:r>
            </w:hyperlink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1B086EC7" w14:textId="42A4DAB9" w:rsidR="00473224" w:rsidRPr="00473224" w:rsidRDefault="004732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E5D042B" w14:textId="2B22270B" w:rsidR="00473224" w:rsidRDefault="00605A77" w:rsidP="00473224"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B90FEDC" wp14:editId="5B50947D">
            <wp:simplePos x="0" y="0"/>
            <wp:positionH relativeFrom="column">
              <wp:posOffset>5384858</wp:posOffset>
            </wp:positionH>
            <wp:positionV relativeFrom="paragraph">
              <wp:posOffset>17029</wp:posOffset>
            </wp:positionV>
            <wp:extent cx="533811" cy="397880"/>
            <wp:effectExtent l="0" t="0" r="0" b="8890"/>
            <wp:wrapNone/>
            <wp:docPr id="6" name="Bild 6" descr="../../Dropbox/Inform@21%20(Arbeitsordner%20KnG,%20GaM)/INFORMATIK/Abgabeordner/icons/hashing_s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ropbox/Inform@21%20(Arbeitsordner%20KnG,%20GaM)/INFORMATIK/Abgabeordner/icons/hashing_such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1" cy="3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77EE9" w14:textId="54E1A44C" w:rsidR="004C5A3E" w:rsidRDefault="004C5A3E" w:rsidP="00160E04">
      <w:pPr>
        <w:pStyle w:val="berschrift2"/>
        <w:tabs>
          <w:tab w:val="left" w:pos="8364"/>
        </w:tabs>
      </w:pPr>
      <w:r>
        <w:t xml:space="preserve">1.2 </w:t>
      </w:r>
      <w:r w:rsidRPr="004C5A3E">
        <w:t>Medien und Medienbeiträge verstehen</w:t>
      </w:r>
      <w:r w:rsidR="00160E04">
        <w:tab/>
      </w:r>
    </w:p>
    <w:tbl>
      <w:tblPr>
        <w:tblW w:w="9736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36"/>
        <w:gridCol w:w="280"/>
        <w:gridCol w:w="7290"/>
        <w:gridCol w:w="1370"/>
      </w:tblGrid>
      <w:tr w:rsidR="00160E04" w14:paraId="4290923F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0D2B0609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DC8B14"/>
            <w:tcMar>
              <w:left w:w="40" w:type="nil"/>
              <w:bottom w:w="40" w:type="nil"/>
            </w:tcMar>
          </w:tcPr>
          <w:p w14:paraId="469348FB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1B63AA7D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c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59904710" w14:textId="066DEF08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0F031FDC" w14:textId="780ABF86" w:rsidR="004C5A3E" w:rsidRDefault="00916CBF" w:rsidP="00DC6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2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4C5A3E">
                <w:rPr>
                  <w:rFonts w:ascii="Arial" w:hAnsi="Arial" w:cs="Arial"/>
                  <w:color w:val="53A431"/>
                </w:rPr>
                <w:t xml:space="preserve"> mithilfe von vorgegebenen Medien lernen und Informationen zu einem bestimmten Thema beschaffen (z.B. Buch, Zeitschrift, Lernspiel, Spielgeschichte, Website).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B85440D" w14:textId="568B3EC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1A28A433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3F47478A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2C904C01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36C09828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159A0F8D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52533F9B" w14:textId="0FC63FF8" w:rsidR="004C5A3E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3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4C5A3E">
                <w:rPr>
                  <w:rFonts w:ascii="Arial" w:hAnsi="Arial" w:cs="Arial"/>
                  <w:color w:val="53A431"/>
                </w:rPr>
                <w:t xml:space="preserve"> die Grundfunktionen der Medien benennen (Information, Bildung, Meinungsbildung, Unterhaltung und Kommunikation).</w:t>
              </w:r>
            </w:hyperlink>
          </w:p>
          <w:p w14:paraId="5EBBFDAA" w14:textId="77777777" w:rsidR="004C5A3E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4" w:history="1">
              <w:r w:rsidR="004C5A3E">
                <w:rPr>
                  <w:rFonts w:ascii="Arial" w:hAnsi="Arial" w:cs="Arial"/>
                  <w:color w:val="53A431"/>
                </w:rPr>
                <w:t xml:space="preserve">kennen Mischformen und können typische Beispiele aufzählen (Infotainment, </w:t>
              </w:r>
              <w:proofErr w:type="spellStart"/>
              <w:r w:rsidR="004C5A3E">
                <w:rPr>
                  <w:rFonts w:ascii="Arial" w:hAnsi="Arial" w:cs="Arial"/>
                  <w:color w:val="53A431"/>
                </w:rPr>
                <w:t>Edutainment</w:t>
              </w:r>
              <w:proofErr w:type="spellEnd"/>
              <w:r w:rsidR="004C5A3E">
                <w:rPr>
                  <w:rFonts w:ascii="Arial" w:hAnsi="Arial" w:cs="Arial"/>
                  <w:color w:val="53A431"/>
                </w:rPr>
                <w:t>).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6CFF5339" w14:textId="36F42C9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2B790F98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243000FC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60A28FD2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5774680B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27C85865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4BF3F1D5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68915BBB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160E04" w14:paraId="7CC2A79B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5E57FAF5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70436071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63D7CE47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e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6911641D" w14:textId="77777777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5B3AA312" w14:textId="24A5824A" w:rsidR="004C5A3E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5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4C5A3E">
                <w:rPr>
                  <w:rFonts w:ascii="Arial" w:hAnsi="Arial" w:cs="Arial"/>
                  <w:color w:val="53A431"/>
                </w:rPr>
                <w:t xml:space="preserve"> Informationen aus verschiedenen Quellen gezielt beschaffen, auswählen und hinsichtlich Qualität und Nutzen beurteilen.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6403B1A3" w14:textId="505F5D98" w:rsidR="004C5A3E" w:rsidRDefault="004C5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446D230" w14:textId="6F68E740" w:rsidR="004C5A3E" w:rsidRDefault="00605A77" w:rsidP="004C5A3E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0BF9A3F" wp14:editId="0FE04745">
            <wp:simplePos x="0" y="0"/>
            <wp:positionH relativeFrom="column">
              <wp:posOffset>5444143</wp:posOffset>
            </wp:positionH>
            <wp:positionV relativeFrom="paragraph">
              <wp:posOffset>16510</wp:posOffset>
            </wp:positionV>
            <wp:extent cx="408825" cy="408825"/>
            <wp:effectExtent l="0" t="0" r="0" b="0"/>
            <wp:wrapNone/>
            <wp:docPr id="9" name="Bild 9" descr="../../Dropbox/Inform@21%20(Arbeitsordner%20KnG,%20GaM)/INFORMATIK/Abgabeordner/icons/play_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ropbox/Inform@21%20(Arbeitsordner%20KnG,%20GaM)/INFORMATIK/Abgabeordner/icons/play_movi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5" cy="4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AB2A" w14:textId="72BAD8FA" w:rsidR="001318FA" w:rsidRDefault="001318FA" w:rsidP="00160E04">
      <w:pPr>
        <w:pStyle w:val="berschrift2"/>
        <w:tabs>
          <w:tab w:val="left" w:pos="8364"/>
        </w:tabs>
      </w:pPr>
      <w:r>
        <w:t xml:space="preserve">1.3 </w:t>
      </w:r>
      <w:r w:rsidRPr="001318FA">
        <w:t>Medien und Medienbeiträge produzieren</w:t>
      </w:r>
      <w:r w:rsidR="00160E04">
        <w:tab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36"/>
        <w:gridCol w:w="280"/>
        <w:gridCol w:w="7286"/>
        <w:gridCol w:w="1374"/>
      </w:tblGrid>
      <w:tr w:rsidR="00160E04" w14:paraId="522CD23E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4901878D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AB9FC2B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C0BF68F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c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61FE85DE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C627F25" w14:textId="71A4D833" w:rsidR="00813C9E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7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813C9E">
                <w:rPr>
                  <w:rFonts w:ascii="Arial" w:hAnsi="Arial" w:cs="Arial"/>
                  <w:color w:val="53A431"/>
                </w:rPr>
                <w:t xml:space="preserve"> Medien zum Erstellen und Präsentieren ihrer Arbeiten einsetzen (z.B. Klassenzeitung, Klassenblog, Hörspiel, Videoclip).</w:t>
              </w:r>
            </w:hyperlink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69B4A50D" w14:textId="4418B776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194802E3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1C8A6B4B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0542DCC3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711BE760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5688331A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421D5592" w14:textId="17C3853C" w:rsidR="00813C9E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8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813C9E">
                <w:rPr>
                  <w:rFonts w:ascii="Arial" w:hAnsi="Arial" w:cs="Arial"/>
                  <w:color w:val="53A431"/>
                </w:rPr>
                <w:t xml:space="preserve"> in ihren Medienbeiträgen die Sicherheitsregeln im Umgang mit persönlichen Daten einbeziehen (z.B. Angaben zur Person, Passwort, </w:t>
              </w:r>
              <w:proofErr w:type="spellStart"/>
              <w:r w:rsidR="00813C9E">
                <w:rPr>
                  <w:rFonts w:ascii="Arial" w:hAnsi="Arial" w:cs="Arial"/>
                  <w:color w:val="53A431"/>
                </w:rPr>
                <w:t>Nickname</w:t>
              </w:r>
              <w:proofErr w:type="spellEnd"/>
              <w:r w:rsidR="00813C9E">
                <w:rPr>
                  <w:rFonts w:ascii="Arial" w:hAnsi="Arial" w:cs="Arial"/>
                  <w:color w:val="53A431"/>
                </w:rPr>
                <w:t>).</w:t>
              </w:r>
            </w:hyperlink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7A6895CE" w14:textId="3B19916B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68493BEC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7AA38C76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6F508E70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00755D65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318CA52A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7BA8FBF2" w14:textId="5CB5A3BC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1CD66764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160E04" w14:paraId="2A6EC2F4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  <w:vAlign w:val="center"/>
          </w:tcPr>
          <w:p w14:paraId="5C8CA958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1B49824B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6E182B3E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e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303FEBFA" w14:textId="77777777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1F4C9271" w14:textId="69968AB5" w:rsidR="00813C9E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9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813C9E">
                <w:rPr>
                  <w:rFonts w:ascii="Arial" w:hAnsi="Arial" w:cs="Arial"/>
                  <w:color w:val="53A431"/>
                </w:rPr>
                <w:t xml:space="preserve"> Medieninhalte weiterverwenden und unter Angabe der Quelle in Eigenproduktionen integrieren (z.B. Vortrag, Blog/Klassenblog).</w:t>
              </w:r>
            </w:hyperlink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11349CC4" w14:textId="589EA94C" w:rsidR="00813C9E" w:rsidRDefault="00813C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419961" w14:textId="0522D15B" w:rsidR="00813C9E" w:rsidRDefault="006D7EB7" w:rsidP="00813C9E"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30CA53B4" wp14:editId="320D5EF8">
            <wp:simplePos x="0" y="0"/>
            <wp:positionH relativeFrom="column">
              <wp:posOffset>5499446</wp:posOffset>
            </wp:positionH>
            <wp:positionV relativeFrom="paragraph">
              <wp:posOffset>33655</wp:posOffset>
            </wp:positionV>
            <wp:extent cx="387408" cy="355013"/>
            <wp:effectExtent l="0" t="0" r="0" b="635"/>
            <wp:wrapNone/>
            <wp:docPr id="14" name="Bild 14" descr="../../Dropbox/Inform@21%20(Arbeitsordner%20KnG,%20GaM)/INFORMATIK/Abgabeordner/icons/merk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ropbox/Inform@21%20(Arbeitsordner%20KnG,%20GaM)/INFORMATIK/Abgabeordner/icons/merkfly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8" cy="3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AB44" w14:textId="6EF84F96" w:rsidR="00732AC8" w:rsidRDefault="00732AC8" w:rsidP="00160E04">
      <w:pPr>
        <w:pStyle w:val="berschrift2"/>
        <w:tabs>
          <w:tab w:val="left" w:pos="8364"/>
        </w:tabs>
      </w:pPr>
      <w:r>
        <w:t xml:space="preserve">1.4 </w:t>
      </w:r>
      <w:r w:rsidRPr="00732AC8">
        <w:t>Mit Medien kommunizieren und kooperieren</w:t>
      </w:r>
      <w:r w:rsidR="00160E04">
        <w:tab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36"/>
        <w:gridCol w:w="280"/>
        <w:gridCol w:w="7290"/>
        <w:gridCol w:w="1370"/>
      </w:tblGrid>
      <w:tr w:rsidR="00C00DA4" w14:paraId="264D089B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2C587548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58980958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5BAB6C07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b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5A5C3A6F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1F3A91C3" w14:textId="5914053B" w:rsidR="00732AC8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1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732AC8">
                <w:rPr>
                  <w:rFonts w:ascii="Arial" w:hAnsi="Arial" w:cs="Arial"/>
                  <w:color w:val="53A431"/>
                </w:rPr>
                <w:t xml:space="preserve"> Medien für gemeinsames Arbeiten und für Meinungsaustausch einsetzen und dabei die Sicherheitsregeln befolgen.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24F6ACB9" w14:textId="3F8FDEED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0743DD60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744FDC26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36BDA6B3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24B0F579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33C5F1A2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4BD3A30D" w14:textId="63EF8B99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11230357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240AD0AC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  <w:vAlign w:val="center"/>
          </w:tcPr>
          <w:p w14:paraId="51906B43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2C6FDCCE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5A76A127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c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1411389A" w14:textId="77777777" w:rsidR="00732AC8" w:rsidRDefault="00732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3B520D8" w14:textId="1D936A02" w:rsidR="00732AC8" w:rsidRDefault="00916CBF" w:rsidP="00633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2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732AC8">
                <w:rPr>
                  <w:rFonts w:ascii="Arial" w:hAnsi="Arial" w:cs="Arial"/>
                  <w:color w:val="53A431"/>
                </w:rPr>
                <w:t xml:space="preserve"> mittels Medien kommunizieren und dabei die Sicherheits- und Verhaltensregeln befolgen.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06B9E174" w14:textId="16243D82" w:rsidR="00732AC8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0FC72E42" w14:textId="0A9A3D7E" w:rsidR="00732AC8" w:rsidRDefault="00707DA4" w:rsidP="00707DA4">
      <w:pPr>
        <w:tabs>
          <w:tab w:val="left" w:pos="6900"/>
        </w:tabs>
      </w:pPr>
      <w:r>
        <w:tab/>
      </w:r>
    </w:p>
    <w:p w14:paraId="2968A36A" w14:textId="5B874C39" w:rsidR="00732AC8" w:rsidRPr="00BB23A4" w:rsidRDefault="00732AC8" w:rsidP="00BB23A4">
      <w:pPr>
        <w:pStyle w:val="berschrift1"/>
        <w:rPr>
          <w:b/>
        </w:rPr>
      </w:pPr>
      <w:bookmarkStart w:id="0" w:name="_GoBack"/>
      <w:bookmarkEnd w:id="0"/>
      <w:r>
        <w:br w:type="page"/>
      </w:r>
      <w:r w:rsidR="00115EB3" w:rsidRPr="00BB23A4">
        <w:rPr>
          <w:b/>
        </w:rPr>
        <w:lastRenderedPageBreak/>
        <w:t>2 Informatik</w:t>
      </w:r>
    </w:p>
    <w:p w14:paraId="30E76C08" w14:textId="3627F52E" w:rsidR="00115EB3" w:rsidRDefault="00A914E7" w:rsidP="00115EB3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0B89CE7" wp14:editId="6315ECB5">
            <wp:simplePos x="0" y="0"/>
            <wp:positionH relativeFrom="column">
              <wp:posOffset>4890135</wp:posOffset>
            </wp:positionH>
            <wp:positionV relativeFrom="paragraph">
              <wp:posOffset>70139</wp:posOffset>
            </wp:positionV>
            <wp:extent cx="1197899" cy="336761"/>
            <wp:effectExtent l="0" t="0" r="0" b="0"/>
            <wp:wrapNone/>
            <wp:docPr id="8" name="Bild 8" descr="../../Dropbox/Inform@21%20(Arbeitsordner%20KnG,%20GaM)/INFORMATIK/Abgabeordner/icons/hashing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ropbox/Inform@21%20(Arbeitsordner%20KnG,%20GaM)/INFORMATIK/Abgabeordner/icons/hashing_ord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99" cy="3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3C15" w14:textId="1AC9F2DA" w:rsidR="00115EB3" w:rsidRDefault="00115EB3" w:rsidP="00160E04">
      <w:pPr>
        <w:pStyle w:val="berschrift2"/>
        <w:tabs>
          <w:tab w:val="left" w:pos="8364"/>
        </w:tabs>
      </w:pPr>
      <w:r>
        <w:t xml:space="preserve">2.1 </w:t>
      </w:r>
      <w:r w:rsidRPr="00115EB3">
        <w:t>Datenstrukturen</w:t>
      </w:r>
      <w:r w:rsidR="00160E04">
        <w:tab/>
      </w:r>
    </w:p>
    <w:tbl>
      <w:tblPr>
        <w:tblW w:w="9735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258"/>
        <w:gridCol w:w="236"/>
        <w:gridCol w:w="258"/>
        <w:gridCol w:w="7309"/>
        <w:gridCol w:w="1415"/>
      </w:tblGrid>
      <w:tr w:rsidR="00160E04" w14:paraId="6118EF91" w14:textId="77777777" w:rsidTr="00C00DA4">
        <w:tc>
          <w:tcPr>
            <w:tcW w:w="259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2D3ED245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E156566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75DFED11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2A969E6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6F47F816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6D6D6D"/>
              </w:rPr>
              <w:t>Arbeit beginnt später im Zyklus.</w:t>
            </w:r>
          </w:p>
        </w:tc>
        <w:tc>
          <w:tcPr>
            <w:tcW w:w="1415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37054AF2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7C2FCFD8" w14:textId="77777777" w:rsidTr="00A3435E">
        <w:tblPrEx>
          <w:tblBorders>
            <w:top w:val="none" w:sz="0" w:space="0" w:color="auto"/>
          </w:tblBorders>
        </w:tblPrEx>
        <w:tc>
          <w:tcPr>
            <w:tcW w:w="259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14AB7CB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11DC8007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53285692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4D8E0A90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5D3802E3" w14:textId="26766004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8" w:space="0" w:color="9F9F9F"/>
              <w:bottom w:val="single" w:sz="4" w:space="0" w:color="auto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48D3B0BB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7E08E2E1" w14:textId="77777777" w:rsidTr="00A3435E">
        <w:tblPrEx>
          <w:tblBorders>
            <w:top w:val="none" w:sz="0" w:space="0" w:color="auto"/>
          </w:tblBorders>
        </w:tblPrEx>
        <w:tc>
          <w:tcPr>
            <w:tcW w:w="259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145907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74C4474C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8F02A8B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b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09CDAC2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3C810A29" w14:textId="0512256C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4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unterschiedliche Darstellungsformen für Daten verwenden (z.B. Symbole, Tabellen, Graphiken)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3D6F9DE3" w14:textId="65E3E6A2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E04" w14:paraId="10D5A153" w14:textId="77777777" w:rsidTr="00A3435E">
        <w:tblPrEx>
          <w:tblBorders>
            <w:top w:val="none" w:sz="0" w:space="0" w:color="auto"/>
          </w:tblBorders>
        </w:tblPrEx>
        <w:tc>
          <w:tcPr>
            <w:tcW w:w="259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35F4D4A4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0C8E57A5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4BC51408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c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629E4E7F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6E3644F0" w14:textId="13645E83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5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Daten mittels selbstentwickelten Geheimschriften verschlüsseln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32FF8D1F" w14:textId="7313D0A1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160E04" w14:paraId="4A4EAC28" w14:textId="77777777" w:rsidTr="00A3435E">
        <w:tblPrEx>
          <w:tblBorders>
            <w:top w:val="none" w:sz="0" w:space="0" w:color="auto"/>
          </w:tblBorders>
        </w:tblPrEx>
        <w:tc>
          <w:tcPr>
            <w:tcW w:w="259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6E9AB66E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40558C87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CFCE68B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7D25319E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16ED7369" w14:textId="554E377D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6" w:history="1">
              <w:r w:rsidR="00DC6DCE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analoge und digitale Darstellungen von Daten (Text, Zahl, Bild und Ton) und können die entsprechenden Dateitypen zuordnen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2E71441C" w14:textId="5A37B363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160E04" w14:paraId="0C392A3C" w14:textId="77777777" w:rsidTr="00A3435E">
        <w:tblPrEx>
          <w:tblBorders>
            <w:top w:val="none" w:sz="0" w:space="0" w:color="auto"/>
          </w:tblBorders>
        </w:tblPrEx>
        <w:tc>
          <w:tcPr>
            <w:tcW w:w="259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472F4708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7BC4E933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4C334DED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e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67415570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50778972" w14:textId="076EE91F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7" w:history="1">
              <w:r w:rsidR="00DC6DCE">
                <w:rPr>
                  <w:rFonts w:ascii="Arial" w:hAnsi="Arial" w:cs="Arial"/>
                  <w:color w:val="53A431"/>
                </w:rPr>
                <w:t>Ich kenne</w:t>
              </w:r>
              <w:r w:rsidR="00115EB3">
                <w:rPr>
                  <w:rFonts w:ascii="Arial" w:hAnsi="Arial" w:cs="Arial"/>
                  <w:color w:val="53A431"/>
                </w:rPr>
                <w:t xml:space="preserve"> die Bezeichnungen der von ihnen genutzten Dokumententypen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14E0B980" w14:textId="25E9C365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160E04" w14:paraId="5A72CF26" w14:textId="77777777" w:rsidTr="00A3435E">
        <w:tblPrEx>
          <w:tblBorders>
            <w:top w:val="none" w:sz="0" w:space="0" w:color="auto"/>
          </w:tblBorders>
        </w:tblPrEx>
        <w:tc>
          <w:tcPr>
            <w:tcW w:w="259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</w:tcPr>
          <w:p w14:paraId="08160542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4FD47710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24E8829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f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06E6DCA3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61AAFD67" w14:textId="349379B8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8" w:history="1">
              <w:r w:rsidR="00F177EB">
                <w:rPr>
                  <w:rFonts w:ascii="Arial" w:hAnsi="Arial" w:cs="Arial"/>
                  <w:color w:val="53A431"/>
                </w:rPr>
                <w:t>Ich erkenne und verwende</w:t>
              </w:r>
              <w:r w:rsidR="00115EB3">
                <w:rPr>
                  <w:rFonts w:ascii="Arial" w:hAnsi="Arial" w:cs="Arial"/>
                  <w:color w:val="53A431"/>
                </w:rPr>
                <w:t xml:space="preserve"> Baum- und Netzstrukturen (z.B. Ordnerstruktur auf dem Computer, Stammbaum, Mindmap, Website)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77C84E5A" w14:textId="171D8BBC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115EB3" w14:paraId="4EA9FDB3" w14:textId="77777777" w:rsidTr="00A3435E">
        <w:tc>
          <w:tcPr>
            <w:tcW w:w="259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</w:tcPr>
          <w:p w14:paraId="0181D9C6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6D8C22CB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341FC9D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g</w:t>
            </w: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428F51D7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9" w:type="dxa"/>
            <w:tcBorders>
              <w:top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0F436DF0" w14:textId="42ABD71B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9" w:history="1">
              <w:r w:rsidR="00F177EB">
                <w:rPr>
                  <w:rFonts w:ascii="Arial" w:hAnsi="Arial" w:cs="Arial"/>
                  <w:color w:val="53A431"/>
                </w:rPr>
                <w:t>Ich verstehe</w:t>
              </w:r>
              <w:r w:rsidR="00115EB3">
                <w:rPr>
                  <w:rFonts w:ascii="Arial" w:hAnsi="Arial" w:cs="Arial"/>
                  <w:color w:val="53A431"/>
                </w:rPr>
                <w:t xml:space="preserve"> die Funktionsweise von fehlererkennenden und -korrigierenden Codes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28DD58F2" w14:textId="701D80B7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76118BE7" w14:textId="36DFD711" w:rsidR="00115EB3" w:rsidRDefault="004514CE" w:rsidP="00115EB3">
      <w:r>
        <w:rPr>
          <w:b/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74D2B62E" wp14:editId="789D8F9F">
            <wp:simplePos x="0" y="0"/>
            <wp:positionH relativeFrom="column">
              <wp:posOffset>5306060</wp:posOffset>
            </wp:positionH>
            <wp:positionV relativeFrom="paragraph">
              <wp:posOffset>55880</wp:posOffset>
            </wp:positionV>
            <wp:extent cx="606425" cy="386080"/>
            <wp:effectExtent l="0" t="0" r="3175" b="0"/>
            <wp:wrapNone/>
            <wp:docPr id="3" name="Bild 3" descr="../../Dropbox/Inform@21%20(Arbeitsordner%20KnG,%20GaM)/INFORMATIK/Abgabeordner/icons/barcode_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Inform@21%20(Arbeitsordner%20KnG,%20GaM)/INFORMATIK/Abgabeordner/icons/barcode_sca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0DF49" w14:textId="1B71EAC1" w:rsidR="00115EB3" w:rsidRDefault="00115EB3" w:rsidP="00160E04">
      <w:pPr>
        <w:pStyle w:val="berschrift2"/>
        <w:tabs>
          <w:tab w:val="left" w:pos="8364"/>
        </w:tabs>
      </w:pPr>
      <w:r>
        <w:t xml:space="preserve">2.2 </w:t>
      </w:r>
      <w:r w:rsidRPr="00115EB3">
        <w:t>Algorithmen</w:t>
      </w:r>
      <w:r w:rsidR="00160E04">
        <w:tab/>
      </w:r>
    </w:p>
    <w:tbl>
      <w:tblPr>
        <w:tblW w:w="9735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36"/>
        <w:gridCol w:w="280"/>
        <w:gridCol w:w="7286"/>
        <w:gridCol w:w="1373"/>
      </w:tblGrid>
      <w:tr w:rsidR="00C00DA4" w14:paraId="7BB1E1E9" w14:textId="77777777" w:rsidTr="00C00DA4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E837F50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75B809EF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306208EA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3BFCD2D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6D31A080" w14:textId="69097EDF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6D6D6D"/>
              </w:rPr>
              <w:t>Arbeit beginnt später im Zyklus.</w:t>
            </w:r>
            <w:r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373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3E74E41" w14:textId="4F10365F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A4" w14:paraId="7191F8C8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7234A0BA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6806EDCA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6CDD3FB6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7EE22771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451023D8" w14:textId="04FBFA0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8" w:space="0" w:color="9F9F9F"/>
              <w:bottom w:val="single" w:sz="4" w:space="0" w:color="auto"/>
            </w:tcBorders>
            <w:shd w:val="clear" w:color="auto" w:fill="CB2737"/>
            <w:tcMar>
              <w:left w:w="40" w:type="nil"/>
              <w:bottom w:w="40" w:type="nil"/>
            </w:tcMar>
          </w:tcPr>
          <w:p w14:paraId="173BF0CF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A4" w14:paraId="0FC623F9" w14:textId="77777777" w:rsidTr="00A3435E">
        <w:tblPrEx>
          <w:tblBorders>
            <w:top w:val="none" w:sz="0" w:space="0" w:color="auto"/>
          </w:tblBorders>
        </w:tblPrEx>
        <w:trPr>
          <w:trHeight w:val="1133"/>
        </w:trPr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08020AB8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161E446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337F2A72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b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308C292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0C13EA41" w14:textId="10A600B9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1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durch Probieren </w:t>
              </w:r>
              <w:proofErr w:type="spellStart"/>
              <w:r w:rsidR="00115EB3">
                <w:rPr>
                  <w:rFonts w:ascii="Arial" w:hAnsi="Arial" w:cs="Arial"/>
                  <w:color w:val="53A431"/>
                </w:rPr>
                <w:t>Lösungwege</w:t>
              </w:r>
              <w:proofErr w:type="spellEnd"/>
              <w:r w:rsidR="00115EB3">
                <w:rPr>
                  <w:rFonts w:ascii="Arial" w:hAnsi="Arial" w:cs="Arial"/>
                  <w:color w:val="53A431"/>
                </w:rPr>
                <w:t xml:space="preserve"> für einfache Problemstellungen suchen und auf Korrektheit prüfen (z.B. einen Weg suchen, eine Spielstrategie entwickeln). Sie können verschiedene Lösungswege vergleichen.</w:t>
              </w:r>
            </w:hyperlink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730E89B7" w14:textId="286D5FB1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04D584C8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3F5ECFEA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335B104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478C96E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c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7786530A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772CA422" w14:textId="1A8D37BB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2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Abläufe mit Schleifen und Verzweigungen aus ihrer Umwelt erkennen, beschreiben und strukturiert darstellen (z.B. mittels Flussdiagrammen).</w:t>
              </w:r>
            </w:hyperlink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06A1B626" w14:textId="06FCC4DF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2C30ACC7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0E53B03F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3B9D0E38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13375011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4C0747DC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4E5C98CA" w14:textId="2868AB5A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3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einfache Abläufe mit Schleifen, bedingten Anweisungen und Parametern lesen und manuell ausführen.</w:t>
              </w:r>
            </w:hyperlink>
          </w:p>
        </w:tc>
        <w:tc>
          <w:tcPr>
            <w:tcW w:w="1373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515E5D5D" w14:textId="2A196200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3B8D32A4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626108A9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3F962857" w14:textId="22F5333E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7E966F7D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e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6C3FFF1A" w14:textId="1760850D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6E2A697A" w14:textId="349E5E18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4" w:history="1">
              <w:proofErr w:type="spellStart"/>
              <w:r w:rsidR="00F177EB">
                <w:rPr>
                  <w:rFonts w:ascii="Arial" w:hAnsi="Arial" w:cs="Arial"/>
                  <w:color w:val="53A431"/>
                </w:rPr>
                <w:t>Icj</w:t>
              </w:r>
              <w:proofErr w:type="spellEnd"/>
              <w:r w:rsidR="00F177EB">
                <w:rPr>
                  <w:rFonts w:ascii="Arial" w:hAnsi="Arial" w:cs="Arial"/>
                  <w:color w:val="53A431"/>
                </w:rPr>
                <w:t xml:space="preserve"> verstehe</w:t>
              </w:r>
              <w:r w:rsidR="00115EB3">
                <w:rPr>
                  <w:rFonts w:ascii="Arial" w:hAnsi="Arial" w:cs="Arial"/>
                  <w:color w:val="53A431"/>
                </w:rPr>
                <w:t>, dass ein Computer nur vordefinierte Anweisungen ausführen kann und dass ein Programm eine Abfolge von solchen Anweisungen ist.</w:t>
              </w:r>
            </w:hyperlink>
          </w:p>
        </w:tc>
        <w:tc>
          <w:tcPr>
            <w:tcW w:w="1373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6C1D4FD9" w14:textId="2AD15C50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0C32A591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32DC8C54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20048AF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6FF13711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f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13DA6AAF" w14:textId="77777777" w:rsidR="00115EB3" w:rsidRDefault="00115E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86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3D3B7771" w14:textId="3DA6048E" w:rsidR="00115EB3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5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115EB3">
                <w:rPr>
                  <w:rFonts w:ascii="Arial" w:hAnsi="Arial" w:cs="Arial"/>
                  <w:color w:val="53A431"/>
                </w:rPr>
                <w:t xml:space="preserve"> Schleifen, bedingte Anweisungen und Parameter in selbst geschriebenen Computerprogrammen anwenden.</w:t>
              </w:r>
            </w:hyperlink>
          </w:p>
        </w:tc>
        <w:tc>
          <w:tcPr>
            <w:tcW w:w="1373" w:type="dxa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24FCAAD6" w14:textId="3CCF3963" w:rsidR="00115EB3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736670D" w14:textId="7C47A688" w:rsidR="00115EB3" w:rsidRDefault="00605A77" w:rsidP="00115EB3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2AA54D8" wp14:editId="20BF996A">
            <wp:simplePos x="0" y="0"/>
            <wp:positionH relativeFrom="column">
              <wp:posOffset>5513474</wp:posOffset>
            </wp:positionH>
            <wp:positionV relativeFrom="paragraph">
              <wp:posOffset>15760</wp:posOffset>
            </wp:positionV>
            <wp:extent cx="455584" cy="455584"/>
            <wp:effectExtent l="0" t="0" r="1905" b="1905"/>
            <wp:wrapNone/>
            <wp:docPr id="7" name="Bild 7" descr="../../Dropbox/Inform@21%20(Arbeitsordner%20KnG,%20GaM)/INFORMATIK/Abgabeordner/icons/crawl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Inform@21%20(Arbeitsordner%20KnG,%20GaM)/INFORMATIK/Abgabeordner/icons/crawler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4" cy="4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F3DD" w14:textId="59F5A67C" w:rsidR="00115EB3" w:rsidRDefault="00115EB3" w:rsidP="00160E04">
      <w:pPr>
        <w:pStyle w:val="berschrift2"/>
        <w:tabs>
          <w:tab w:val="left" w:pos="8364"/>
        </w:tabs>
      </w:pPr>
      <w:r>
        <w:t xml:space="preserve">2.3 </w:t>
      </w:r>
      <w:r w:rsidRPr="00115EB3">
        <w:t>Informatiksysteme</w:t>
      </w:r>
      <w:r w:rsidR="00160E04">
        <w:tab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7228"/>
        <w:gridCol w:w="1372"/>
      </w:tblGrid>
      <w:tr w:rsidR="00C00DA4" w14:paraId="738999A8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0778FBE6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DC8B14"/>
            <w:tcMar>
              <w:left w:w="40" w:type="nil"/>
              <w:bottom w:w="40" w:type="nil"/>
            </w:tcMar>
          </w:tcPr>
          <w:p w14:paraId="4764650B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71854391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207DF316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1AE34B91" w14:textId="7A299A1D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7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023F21">
                <w:rPr>
                  <w:rFonts w:ascii="Arial" w:hAnsi="Arial" w:cs="Arial"/>
                  <w:color w:val="53A431"/>
                </w:rPr>
                <w:t xml:space="preserve"> mit grundlegenden Elementen der Bedienoberfläche umgehen (Fenster, Menu, mehrere geöffnete Programme).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1CD6B279" w14:textId="74D95A03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51DE99AB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00D8A9B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12F453C3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423E17BD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63217FF8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17372836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6D6D6D"/>
              </w:rPr>
              <w:t>Arbeit beginn später im Zyklus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3A0E4E4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00DA4" w14:paraId="3E9423A9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63BA09B7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73138E17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503EF5AD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1A63C84A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01077B94" w14:textId="56257D90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8" w:space="0" w:color="9F9F9F"/>
              <w:bottom w:val="single" w:sz="4" w:space="0" w:color="auto"/>
            </w:tcBorders>
            <w:shd w:val="clear" w:color="auto" w:fill="CB2737"/>
            <w:tcMar>
              <w:left w:w="40" w:type="nil"/>
              <w:bottom w:w="40" w:type="nil"/>
            </w:tcMar>
            <w:vAlign w:val="center"/>
          </w:tcPr>
          <w:p w14:paraId="171C9531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00DA4" w14:paraId="715B6362" w14:textId="77777777" w:rsidTr="00A3435E">
        <w:tblPrEx>
          <w:tblBorders>
            <w:top w:val="none" w:sz="0" w:space="0" w:color="auto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5428EBD6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40EC6661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482077D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e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20A1924D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17653BC" w14:textId="09CE12D3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8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023F21">
                <w:rPr>
                  <w:rFonts w:ascii="Arial" w:hAnsi="Arial" w:cs="Arial"/>
                  <w:color w:val="53A431"/>
                </w:rPr>
                <w:t xml:space="preserve"> Betriebssystem und Anwendungssoftware unterscheiden.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6377433D" w14:textId="48073883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266EEC57" w14:textId="02EF35C3" w:rsidR="00C00DA4" w:rsidRDefault="00C00DA4">
      <w:r>
        <w:br w:type="page"/>
      </w:r>
    </w:p>
    <w:tbl>
      <w:tblPr>
        <w:tblW w:w="0" w:type="auto"/>
        <w:tblInd w:w="-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7228"/>
        <w:gridCol w:w="1372"/>
      </w:tblGrid>
      <w:tr w:rsidR="00C00DA4" w14:paraId="207DC759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5A0099D7" w14:textId="09D40921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641AB507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6F9FCB45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f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60460E53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AA07485" w14:textId="5533AFB7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9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023F21">
                <w:rPr>
                  <w:rFonts w:ascii="Arial" w:hAnsi="Arial" w:cs="Arial"/>
                  <w:color w:val="53A431"/>
                </w:rPr>
                <w:t xml:space="preserve"> verschiedene Speicherarten (z.B. Festplatten, Flashspeicher, Hauptspeicher) und deren Vor- und Nachteile und verstehen </w:t>
              </w:r>
              <w:proofErr w:type="spellStart"/>
              <w:r w:rsidR="00023F21">
                <w:rPr>
                  <w:rFonts w:ascii="Arial" w:hAnsi="Arial" w:cs="Arial"/>
                  <w:color w:val="53A431"/>
                </w:rPr>
                <w:t>Grösseneinheiten</w:t>
              </w:r>
              <w:proofErr w:type="spellEnd"/>
              <w:r w:rsidR="00023F21">
                <w:rPr>
                  <w:rFonts w:ascii="Arial" w:hAnsi="Arial" w:cs="Arial"/>
                  <w:color w:val="53A431"/>
                </w:rPr>
                <w:t xml:space="preserve"> für Daten.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8A30182" w14:textId="580FC62A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502E7E10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1455633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2ACB420B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52B16168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g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  <w:vAlign w:val="center"/>
          </w:tcPr>
          <w:p w14:paraId="79F2C29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711F5B8A" w14:textId="1483B255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0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023F21">
                <w:rPr>
                  <w:rFonts w:ascii="Arial" w:hAnsi="Arial" w:cs="Arial"/>
                  <w:color w:val="53A431"/>
                </w:rPr>
                <w:t xml:space="preserve"> bei Problemen mit Geräten und Programmen Lösungsstrategien anwenden (z.B. Hilfe-Funktion, Recherche).</w:t>
              </w:r>
            </w:hyperlink>
          </w:p>
        </w:tc>
        <w:tc>
          <w:tcPr>
            <w:tcW w:w="1372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  <w:vAlign w:val="center"/>
          </w:tcPr>
          <w:p w14:paraId="5B07AAC0" w14:textId="70322B85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23A07693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22A6FE63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7B79D5E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0C0F289B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h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3C956C3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4B64823F" w14:textId="5D8C8972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1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023F21">
                <w:rPr>
                  <w:rFonts w:ascii="Arial" w:hAnsi="Arial" w:cs="Arial"/>
                  <w:color w:val="53A431"/>
                </w:rPr>
                <w:t xml:space="preserve"> erklären, wie Daten verloren gehen können und kennen die wichtigsten </w:t>
              </w:r>
              <w:proofErr w:type="spellStart"/>
              <w:r w:rsidR="00023F21">
                <w:rPr>
                  <w:rFonts w:ascii="Arial" w:hAnsi="Arial" w:cs="Arial"/>
                  <w:color w:val="53A431"/>
                </w:rPr>
                <w:t>Massnahmen</w:t>
              </w:r>
              <w:proofErr w:type="spellEnd"/>
              <w:r w:rsidR="00023F21">
                <w:rPr>
                  <w:rFonts w:ascii="Arial" w:hAnsi="Arial" w:cs="Arial"/>
                  <w:color w:val="53A431"/>
                </w:rPr>
                <w:t>, sich davor zu schützen.</w:t>
              </w:r>
            </w:hyperlink>
          </w:p>
        </w:tc>
        <w:tc>
          <w:tcPr>
            <w:tcW w:w="1372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  <w:vAlign w:val="center"/>
          </w:tcPr>
          <w:p w14:paraId="69E57AAF" w14:textId="4FBC8D98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196CC45D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  <w:vAlign w:val="center"/>
          </w:tcPr>
          <w:p w14:paraId="5DF1A790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1AB62811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592BC51A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i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7F3567B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3ED989B6" w14:textId="082E31C8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2" w:history="1">
              <w:r w:rsidR="00F177EB">
                <w:rPr>
                  <w:rFonts w:ascii="Arial" w:hAnsi="Arial" w:cs="Arial"/>
                  <w:color w:val="53A431"/>
                </w:rPr>
                <w:t>Ich verstehe</w:t>
              </w:r>
              <w:r w:rsidR="00023F21">
                <w:rPr>
                  <w:rFonts w:ascii="Arial" w:hAnsi="Arial" w:cs="Arial"/>
                  <w:color w:val="53A431"/>
                </w:rPr>
                <w:t xml:space="preserve"> die grundsätzliche Funktionsweise von Suchmaschinen.</w:t>
              </w:r>
            </w:hyperlink>
          </w:p>
        </w:tc>
        <w:tc>
          <w:tcPr>
            <w:tcW w:w="1372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3A84F30B" w14:textId="0F90D8DD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087F8CC8" w14:textId="77777777" w:rsidTr="00A3435E">
        <w:tc>
          <w:tcPr>
            <w:tcW w:w="280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  <w:vAlign w:val="center"/>
          </w:tcPr>
          <w:p w14:paraId="7CB5F5AE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6B9F0281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4E2FF717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j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2126FA4F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6F5D7114" w14:textId="677A1D44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3" w:history="1">
              <w:r w:rsidR="00F177EB">
                <w:rPr>
                  <w:rFonts w:ascii="Arial" w:hAnsi="Arial" w:cs="Arial"/>
                  <w:color w:val="53A431"/>
                </w:rPr>
                <w:t>Ich kann</w:t>
              </w:r>
              <w:r w:rsidR="00023F21">
                <w:rPr>
                  <w:rFonts w:ascii="Arial" w:hAnsi="Arial" w:cs="Arial"/>
                  <w:color w:val="53A431"/>
                </w:rPr>
                <w:t xml:space="preserve"> lokale Geräte, lokales Netzwerk und das Internet als Speicherorte für private und öffentliche Daten unterscheiden.</w:t>
              </w:r>
            </w:hyperlink>
          </w:p>
        </w:tc>
        <w:tc>
          <w:tcPr>
            <w:tcW w:w="1372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6EC7F7EF" w14:textId="42DC4531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C00DA4" w14:paraId="515B2825" w14:textId="77777777" w:rsidTr="00A3435E">
        <w:tblPrEx>
          <w:tblBorders>
            <w:top w:val="nil"/>
          </w:tblBorders>
        </w:tblPrEx>
        <w:tc>
          <w:tcPr>
            <w:tcW w:w="280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  <w:vAlign w:val="center"/>
          </w:tcPr>
          <w:p w14:paraId="20487900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  <w:vAlign w:val="center"/>
          </w:tcPr>
          <w:p w14:paraId="1756AC26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7316FBA7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k</w:t>
            </w:r>
          </w:p>
        </w:tc>
        <w:tc>
          <w:tcPr>
            <w:tcW w:w="280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53C12B4E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9F9F9F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34A73012" w14:textId="74381C1E" w:rsidR="00023F2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4" w:history="1">
              <w:r w:rsidR="00F177EB">
                <w:rPr>
                  <w:rFonts w:ascii="Arial" w:hAnsi="Arial" w:cs="Arial"/>
                  <w:color w:val="53A431"/>
                </w:rPr>
                <w:t>Ich habe</w:t>
              </w:r>
              <w:r w:rsidR="00023F21">
                <w:rPr>
                  <w:rFonts w:ascii="Arial" w:hAnsi="Arial" w:cs="Arial"/>
                  <w:color w:val="53A431"/>
                </w:rPr>
                <w:t xml:space="preserve"> eine Vorstellung von den Leistungseinheiten informationsverarbeitender Systeme und können deren Relevanz für konkrete Anwendungen einschätzen (z.B. Speicherkapazität, Bildauflösung, Rechenkapazität, Datenübertragungsrate).</w:t>
              </w:r>
            </w:hyperlink>
          </w:p>
        </w:tc>
        <w:tc>
          <w:tcPr>
            <w:tcW w:w="1372" w:type="dxa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nil"/>
              <w:bottom w:w="40" w:type="nil"/>
            </w:tcMar>
            <w:vAlign w:val="center"/>
          </w:tcPr>
          <w:p w14:paraId="0CEBE920" w14:textId="17573767" w:rsidR="00023F21" w:rsidRDefault="00C00D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1200423" w14:textId="1100FA08" w:rsidR="00023F21" w:rsidRPr="0055293D" w:rsidRDefault="003D6E93" w:rsidP="00023F21">
      <w:pPr>
        <w:pStyle w:val="berschrift1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561FCD9" wp14:editId="5438ED53">
            <wp:simplePos x="0" y="0"/>
            <wp:positionH relativeFrom="column">
              <wp:posOffset>5402176</wp:posOffset>
            </wp:positionH>
            <wp:positionV relativeFrom="paragraph">
              <wp:posOffset>376555</wp:posOffset>
            </wp:positionV>
            <wp:extent cx="511810" cy="405130"/>
            <wp:effectExtent l="0" t="0" r="0" b="1270"/>
            <wp:wrapNone/>
            <wp:docPr id="17" name="Bild 17" descr="../../Dropbox/01_LEHRE_KG-Prim/_KSD06_Medien_und_Informatik/_bildmaterial/materialord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ropbox/01_LEHRE_KG-Prim/_KSD06_Medien_und_Informatik/_bildmaterial/materialordn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F21" w:rsidRPr="0055293D">
        <w:rPr>
          <w:b/>
        </w:rPr>
        <w:t>3 Anwendungskompetenzen</w:t>
      </w:r>
    </w:p>
    <w:p w14:paraId="5F2AC858" w14:textId="42C169B4" w:rsidR="00023F21" w:rsidRDefault="00023F21" w:rsidP="00023F21"/>
    <w:p w14:paraId="0754CD63" w14:textId="2838157B" w:rsidR="00023F21" w:rsidRDefault="00023F21" w:rsidP="004D1C93">
      <w:pPr>
        <w:pStyle w:val="berschrift2"/>
        <w:tabs>
          <w:tab w:val="left" w:pos="8364"/>
        </w:tabs>
      </w:pPr>
      <w:r>
        <w:t xml:space="preserve">3.1 </w:t>
      </w:r>
      <w:r w:rsidRPr="00023F21">
        <w:t>Handhabung</w:t>
      </w:r>
      <w:r w:rsidR="004D1C93">
        <w:tab/>
      </w:r>
    </w:p>
    <w:tbl>
      <w:tblPr>
        <w:tblW w:w="9735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278"/>
        <w:gridCol w:w="236"/>
        <w:gridCol w:w="278"/>
        <w:gridCol w:w="7250"/>
        <w:gridCol w:w="1415"/>
      </w:tblGrid>
      <w:tr w:rsidR="004D1C93" w14:paraId="0C39C462" w14:textId="77777777" w:rsidTr="00A3435E">
        <w:tc>
          <w:tcPr>
            <w:tcW w:w="278" w:type="dxa"/>
            <w:tcBorders>
              <w:top w:val="single" w:sz="8" w:space="0" w:color="9F9F9F"/>
            </w:tcBorders>
            <w:shd w:val="clear" w:color="auto" w:fill="DC8B14"/>
            <w:tcMar>
              <w:left w:w="40" w:type="nil"/>
              <w:bottom w:w="40" w:type="nil"/>
            </w:tcMar>
          </w:tcPr>
          <w:p w14:paraId="27DE357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12B6A480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03D17CC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16AD5DBA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0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13F16437" w14:textId="16ACFC7A" w:rsidR="00023F21" w:rsidRPr="003677C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3A531"/>
              </w:rPr>
            </w:pPr>
            <w:hyperlink r:id="rId46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023F2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mit grundlegenden Elementen der Bedienoberfläche umgehen (Fenster, Menüs, mehrere geöffnete Programme).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2E9E5BF0" w14:textId="29BC3A90" w:rsidR="00023F21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4D1C93" w14:paraId="2E7810DA" w14:textId="77777777" w:rsidTr="00A3435E">
        <w:tblPrEx>
          <w:tblBorders>
            <w:top w:val="none" w:sz="0" w:space="0" w:color="auto"/>
          </w:tblBorders>
        </w:tblPrEx>
        <w:tc>
          <w:tcPr>
            <w:tcW w:w="278" w:type="dxa"/>
            <w:tcBorders>
              <w:top w:val="single" w:sz="8" w:space="0" w:color="9F9F9F"/>
            </w:tcBorders>
            <w:shd w:val="clear" w:color="auto" w:fill="DC8B14"/>
            <w:tcMar>
              <w:left w:w="40" w:type="nil"/>
              <w:bottom w:w="40" w:type="nil"/>
            </w:tcMar>
          </w:tcPr>
          <w:p w14:paraId="1F2F8DF0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7E64FBB6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031978E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8" w:space="0" w:color="9F9F9F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03409655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0" w:type="dxa"/>
            <w:tcBorders>
              <w:top w:val="single" w:sz="8" w:space="0" w:color="9F9F9F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083A1156" w14:textId="165B90FC" w:rsidR="00023F21" w:rsidRDefault="00916CBF">
            <w:pPr>
              <w:widowControl w:val="0"/>
              <w:autoSpaceDE w:val="0"/>
              <w:autoSpaceDN w:val="0"/>
              <w:adjustRightInd w:val="0"/>
              <w:rPr>
                <w:rStyle w:val="Link"/>
                <w:rFonts w:ascii="Arial" w:hAnsi="Arial" w:cs="Arial"/>
                <w:color w:val="53A531"/>
                <w:u w:val="none"/>
              </w:rPr>
            </w:pPr>
            <w:hyperlink r:id="rId47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023F2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mit der Tastatur Texte schreiben.</w:t>
              </w:r>
            </w:hyperlink>
          </w:p>
          <w:p w14:paraId="5FD3EEE1" w14:textId="37F21E29" w:rsidR="00A3435E" w:rsidRPr="003677C1" w:rsidRDefault="00A343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nil"/>
              <w:bottom w:w="40" w:type="nil"/>
            </w:tcMar>
          </w:tcPr>
          <w:p w14:paraId="608020D2" w14:textId="602C72F1" w:rsidR="00023F21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0F1D5CDE" w14:textId="24426896" w:rsidR="00023F21" w:rsidRDefault="006D7EB7" w:rsidP="00023F21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FE588D9" wp14:editId="14378073">
            <wp:simplePos x="0" y="0"/>
            <wp:positionH relativeFrom="column">
              <wp:posOffset>5381798</wp:posOffset>
            </wp:positionH>
            <wp:positionV relativeFrom="paragraph">
              <wp:posOffset>8371</wp:posOffset>
            </wp:positionV>
            <wp:extent cx="657225" cy="400685"/>
            <wp:effectExtent l="0" t="0" r="3175" b="5715"/>
            <wp:wrapNone/>
            <wp:docPr id="10" name="Bild 10" descr="../../Dropbox/Inform@21%20(Arbeitsordner%20KnG,%20GaM)/INFORMATIK/Abgabeordner/icons/search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ropbox/Inform@21%20(Arbeitsordner%20KnG,%20GaM)/INFORMATIK/Abgabeordner/icons/search_result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6EC4B" w14:textId="43C0D4BF" w:rsidR="00023F21" w:rsidRDefault="00023F21" w:rsidP="004D1C93">
      <w:pPr>
        <w:pStyle w:val="berschrift2"/>
        <w:tabs>
          <w:tab w:val="left" w:pos="8364"/>
        </w:tabs>
      </w:pPr>
      <w:r>
        <w:t xml:space="preserve">3.2 </w:t>
      </w:r>
      <w:r w:rsidRPr="00023F21">
        <w:t>Recherche und Lernunterstützung</w:t>
      </w:r>
      <w:r w:rsidR="004D1C93">
        <w:tab/>
      </w:r>
    </w:p>
    <w:tbl>
      <w:tblPr>
        <w:tblW w:w="9735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260"/>
        <w:gridCol w:w="238"/>
        <w:gridCol w:w="259"/>
        <w:gridCol w:w="7307"/>
        <w:gridCol w:w="1411"/>
      </w:tblGrid>
      <w:tr w:rsidR="004D1C93" w14:paraId="7F84B70B" w14:textId="5420397E" w:rsidTr="00A3435E">
        <w:trPr>
          <w:trHeight w:val="883"/>
        </w:trPr>
        <w:tc>
          <w:tcPr>
            <w:tcW w:w="260" w:type="dxa"/>
            <w:tcBorders>
              <w:top w:val="single" w:sz="8" w:space="0" w:color="9F9F9F"/>
            </w:tcBorders>
            <w:shd w:val="clear" w:color="auto" w:fill="86C428"/>
            <w:tcMar>
              <w:left w:w="40" w:type="nil"/>
              <w:bottom w:w="40" w:type="nil"/>
            </w:tcMar>
          </w:tcPr>
          <w:p w14:paraId="26141920" w14:textId="77777777" w:rsidR="004D1C93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6E908373" w14:textId="77777777" w:rsidR="004D1C93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390FB95B" w14:textId="77777777" w:rsidR="004D1C93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B46A529" w14:textId="36DD8512" w:rsidR="004D1C93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7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503AEC36" w14:textId="102FEF24" w:rsidR="004D1C93" w:rsidRPr="003677C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9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4D1C93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Medien und Daten auswählen, auswerten und als Informationsquelle für ihr Lernen nutzen (z.B. Lexikon, Suchmaschine, Schulfernsehen, Wetterkarte, geografische Daten, technische Anleitungen).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9F9F9F"/>
              <w:right w:val="single" w:sz="4" w:space="0" w:color="auto"/>
            </w:tcBorders>
          </w:tcPr>
          <w:p w14:paraId="734A7D3C" w14:textId="11A1E2DF" w:rsidR="004D1C93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677C1" w14:paraId="471132A1" w14:textId="77777777" w:rsidTr="00A3435E">
        <w:trPr>
          <w:trHeight w:val="883"/>
        </w:trPr>
        <w:tc>
          <w:tcPr>
            <w:tcW w:w="260" w:type="dxa"/>
            <w:tcBorders>
              <w:top w:val="single" w:sz="8" w:space="0" w:color="9F9F9F"/>
              <w:left w:val="nil"/>
            </w:tcBorders>
            <w:shd w:val="clear" w:color="auto" w:fill="86C428"/>
            <w:tcMar>
              <w:left w:w="40" w:type="nil"/>
              <w:bottom w:w="40" w:type="nil"/>
            </w:tcMar>
          </w:tcPr>
          <w:p w14:paraId="288841D7" w14:textId="77777777" w:rsidR="003677C1" w:rsidRDefault="003677C1" w:rsidP="00F63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0E529EB1" w14:textId="77777777" w:rsidR="003677C1" w:rsidRPr="003677C1" w:rsidRDefault="003677C1" w:rsidP="00F63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129E9EA8" w14:textId="77777777" w:rsidR="003677C1" w:rsidRDefault="003677C1" w:rsidP="00F63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6A3948E7" w14:textId="77777777" w:rsidR="003677C1" w:rsidRDefault="003677C1" w:rsidP="00F63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07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32AEB6C3" w14:textId="0B770B75" w:rsidR="003677C1" w:rsidRPr="003677C1" w:rsidRDefault="00916CBF" w:rsidP="00F63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3A531"/>
              </w:rPr>
            </w:pPr>
            <w:hyperlink r:id="rId50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3677C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Sachtexte im Rahmen einer Recherche beschaffen (z.B. im Internet, in der Bibliothek) und die darin enthaltenen Informationen mithilfe von Leitfragen für weitere Arbeiten nutzen (z.B. Referat).</w:t>
              </w:r>
            </w:hyperlink>
          </w:p>
        </w:tc>
        <w:tc>
          <w:tcPr>
            <w:tcW w:w="1411" w:type="dxa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F71" w14:textId="0A893319" w:rsidR="003677C1" w:rsidRPr="003677C1" w:rsidRDefault="003677C1" w:rsidP="00F63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DA3A1B5" w14:textId="57AE8E88" w:rsidR="00023F21" w:rsidRDefault="00605A77" w:rsidP="00023F21">
      <w:r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EA45481" wp14:editId="2BE17836">
            <wp:simplePos x="0" y="0"/>
            <wp:positionH relativeFrom="column">
              <wp:posOffset>5499677</wp:posOffset>
            </wp:positionH>
            <wp:positionV relativeFrom="paragraph">
              <wp:posOffset>27940</wp:posOffset>
            </wp:positionV>
            <wp:extent cx="387408" cy="354337"/>
            <wp:effectExtent l="0" t="0" r="0" b="127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beschreibun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8" cy="35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81328" w14:textId="7CBB67E3" w:rsidR="00023F21" w:rsidRDefault="00023F21" w:rsidP="004D1C93">
      <w:pPr>
        <w:pStyle w:val="berschrift2"/>
        <w:tabs>
          <w:tab w:val="left" w:pos="8364"/>
        </w:tabs>
      </w:pPr>
      <w:r>
        <w:t>3.3</w:t>
      </w:r>
      <w:r w:rsidRPr="00023F21">
        <w:t xml:space="preserve"> Produktion und Präsentation</w:t>
      </w:r>
      <w:r w:rsidR="004D1C93">
        <w:tab/>
      </w:r>
    </w:p>
    <w:tbl>
      <w:tblPr>
        <w:tblW w:w="9735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7"/>
        <w:gridCol w:w="257"/>
        <w:gridCol w:w="236"/>
        <w:gridCol w:w="257"/>
        <w:gridCol w:w="7395"/>
        <w:gridCol w:w="1333"/>
      </w:tblGrid>
      <w:tr w:rsidR="00023F21" w14:paraId="4312DF72" w14:textId="77777777" w:rsidTr="00A3435E"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6DE34BA8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DC8B14"/>
            <w:tcMar>
              <w:left w:w="40" w:type="nil"/>
              <w:bottom w:w="40" w:type="nil"/>
            </w:tcMar>
          </w:tcPr>
          <w:p w14:paraId="43DA5348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9B9D6B0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596DD62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42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65BCB908" w14:textId="0C8EC973" w:rsidR="00023F21" w:rsidRPr="003677C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52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023F2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Medien zum gegenseitigen Austausch sowie zum Erstellen und Präsentieren ihrer Arbeiten einsetzen (z.B. Brief, E-Mail, Klassenzeitung, Klassenblog, gestalten von Text-, Bild-, Video- und Tondokumenten).</w:t>
              </w:r>
            </w:hyperlink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14134A37" w14:textId="4C79EE65" w:rsidR="00023F21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23F21" w14:paraId="0B08B4C7" w14:textId="77777777" w:rsidTr="00A3435E">
        <w:tblPrEx>
          <w:tblBorders>
            <w:top w:val="none" w:sz="0" w:space="0" w:color="auto"/>
          </w:tblBorders>
        </w:tblPrEx>
        <w:tc>
          <w:tcPr>
            <w:tcW w:w="258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</w:tcPr>
          <w:p w14:paraId="4612EC7C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5F07233E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236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2FDFE554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tcMar>
              <w:left w:w="40" w:type="nil"/>
              <w:bottom w:w="40" w:type="nil"/>
            </w:tcMar>
          </w:tcPr>
          <w:p w14:paraId="3B6D9F4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42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77837559" w14:textId="27160F13" w:rsidR="00023F21" w:rsidRPr="003677C1" w:rsidRDefault="00916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53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023F2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die Grundfunktionen von Geräten und Programmen zur Erstellung, Bearbeitung und Gestaltung von Texten, Tabellen, Präsentationen, Diagrammen, Bildern, Tönen, Videos und Algorithmen anwenden.</w:t>
              </w:r>
            </w:hyperlink>
          </w:p>
        </w:tc>
        <w:tc>
          <w:tcPr>
            <w:tcW w:w="1386" w:type="dxa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0939D763" w14:textId="18F9252F" w:rsidR="00023F21" w:rsidRPr="004D1C93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3F21" w14:paraId="178434CE" w14:textId="77777777" w:rsidTr="00A3435E">
        <w:tc>
          <w:tcPr>
            <w:tcW w:w="258" w:type="dxa"/>
            <w:tcBorders>
              <w:top w:val="single" w:sz="8" w:space="0" w:color="9F9F9F"/>
            </w:tcBorders>
            <w:shd w:val="clear" w:color="auto" w:fill="86C328"/>
            <w:tcMar>
              <w:left w:w="40" w:type="nil"/>
              <w:bottom w:w="40" w:type="nil"/>
            </w:tcMar>
          </w:tcPr>
          <w:p w14:paraId="680BF887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2178C5"/>
            <w:tcMar>
              <w:left w:w="40" w:type="nil"/>
              <w:bottom w:w="40" w:type="nil"/>
            </w:tcMar>
          </w:tcPr>
          <w:p w14:paraId="2E4A42C3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71F00602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9F9F9F"/>
            </w:tcBorders>
            <w:shd w:val="clear" w:color="auto" w:fill="FFFFFF"/>
            <w:tcMar>
              <w:left w:w="40" w:type="nil"/>
              <w:bottom w:w="40" w:type="nil"/>
            </w:tcMar>
          </w:tcPr>
          <w:p w14:paraId="20236C65" w14:textId="77777777" w:rsidR="00023F21" w:rsidRDefault="00023F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42" w:type="dxa"/>
            <w:tcBorders>
              <w:top w:val="single" w:sz="8" w:space="0" w:color="9F9F9F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0A02274D" w14:textId="6E2981A4" w:rsidR="00023F21" w:rsidRPr="003677C1" w:rsidRDefault="00916CBF" w:rsidP="003677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54" w:history="1">
              <w:r w:rsidR="00F177EB">
                <w:rPr>
                  <w:rStyle w:val="Link"/>
                  <w:rFonts w:ascii="Arial" w:hAnsi="Arial" w:cs="Arial"/>
                  <w:color w:val="53A531"/>
                  <w:u w:val="none"/>
                </w:rPr>
                <w:t>Ich kann</w:t>
              </w:r>
              <w:r w:rsidR="00023F2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 xml:space="preserve"> aktuelle Medien nutzen um sich auszutauschen, und um ihre Gedanken und ihr Wissen vor Publikum zu </w:t>
              </w:r>
              <w:r w:rsidR="003677C1" w:rsidRPr="003677C1">
                <w:rPr>
                  <w:rStyle w:val="Link"/>
                  <w:rFonts w:ascii="Arial" w:hAnsi="Arial" w:cs="Arial"/>
                  <w:color w:val="53A531"/>
                  <w:u w:val="none"/>
                </w:rPr>
                <w:t>präsentieren oder einer Öffentlichkeit verfügbar zu machen.</w:t>
              </w:r>
            </w:hyperlink>
          </w:p>
        </w:tc>
        <w:tc>
          <w:tcPr>
            <w:tcW w:w="1386" w:type="dxa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nil"/>
              <w:bottom w:w="40" w:type="nil"/>
            </w:tcMar>
          </w:tcPr>
          <w:p w14:paraId="0FAA68D4" w14:textId="29143B77" w:rsidR="00023F21" w:rsidRDefault="004D1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6471DF1B" w14:textId="77777777" w:rsidR="00023F21" w:rsidRPr="00023F21" w:rsidRDefault="00023F21" w:rsidP="00023F21"/>
    <w:sectPr w:rsidR="00023F21" w:rsidRPr="00023F21" w:rsidSect="00160E04">
      <w:headerReference w:type="default" r:id="rId55"/>
      <w:footerReference w:type="default" r:id="rId56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4E2C" w14:textId="77777777" w:rsidR="00916CBF" w:rsidRDefault="00916CBF" w:rsidP="00473224">
      <w:r>
        <w:separator/>
      </w:r>
    </w:p>
  </w:endnote>
  <w:endnote w:type="continuationSeparator" w:id="0">
    <w:p w14:paraId="4E0320F1" w14:textId="77777777" w:rsidR="00916CBF" w:rsidRDefault="00916CBF" w:rsidP="0047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37E1" w:rsidRPr="00DE0CCF" w14:paraId="58F7EC9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B487675" w14:textId="7EAE932F" w:rsidR="00FA37E1" w:rsidRPr="00DE0CCF" w:rsidRDefault="00FA37E1">
          <w:pPr>
            <w:pStyle w:val="Kopfzeile"/>
            <w:rPr>
              <w:caps/>
              <w:sz w:val="10"/>
              <w:szCs w:val="10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5F52777" w14:textId="77777777" w:rsidR="00FA37E1" w:rsidRPr="00DE0CCF" w:rsidRDefault="00FA37E1">
          <w:pPr>
            <w:pStyle w:val="Kopfzeile"/>
            <w:jc w:val="right"/>
            <w:rPr>
              <w:caps/>
              <w:sz w:val="10"/>
              <w:szCs w:val="10"/>
            </w:rPr>
          </w:pPr>
        </w:p>
      </w:tc>
    </w:tr>
    <w:tr w:rsidR="00FA37E1" w:rsidRPr="00DE0CCF" w14:paraId="5566C3D1" w14:textId="77777777" w:rsidTr="00F52448">
      <w:trPr>
        <w:trHeight w:val="295"/>
        <w:jc w:val="center"/>
      </w:trPr>
      <w:tc>
        <w:tcPr>
          <w:tcW w:w="4686" w:type="dxa"/>
          <w:shd w:val="clear" w:color="auto" w:fill="auto"/>
          <w:vAlign w:val="center"/>
        </w:tcPr>
        <w:p w14:paraId="3A3BB66B" w14:textId="300A44A2" w:rsidR="00FA37E1" w:rsidRPr="00DE0CCF" w:rsidRDefault="009E5B8D" w:rsidP="00254DB4">
          <w:pPr>
            <w:pStyle w:val="Fuzeile"/>
            <w:tabs>
              <w:tab w:val="clear" w:pos="9072"/>
              <w:tab w:val="right" w:pos="4596"/>
            </w:tabs>
            <w:rPr>
              <w:caps/>
              <w:color w:val="808080" w:themeColor="background1" w:themeShade="80"/>
              <w:sz w:val="10"/>
              <w:szCs w:val="10"/>
              <w:lang w:val="en-US"/>
            </w:rPr>
          </w:pPr>
          <w:r w:rsidRPr="00DE0CCF">
            <w:rPr>
              <w:noProof/>
              <w:sz w:val="10"/>
              <w:szCs w:val="1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2B3E29F" wp14:editId="3FCCD7B0">
                <wp:simplePos x="0" y="0"/>
                <wp:positionH relativeFrom="column">
                  <wp:posOffset>2571750</wp:posOffset>
                </wp:positionH>
                <wp:positionV relativeFrom="paragraph">
                  <wp:posOffset>-121285</wp:posOffset>
                </wp:positionV>
                <wp:extent cx="619760" cy="218440"/>
                <wp:effectExtent l="0" t="0" r="0" b="10160"/>
                <wp:wrapNone/>
                <wp:docPr id="1" name="Bild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aps/>
                <w:color w:val="808080" w:themeColor="background1" w:themeShade="80"/>
                <w:sz w:val="10"/>
                <w:szCs w:val="10"/>
                <w:lang w:val="en-US"/>
              </w:rPr>
              <w:alias w:val="Autor"/>
              <w:tag w:val=""/>
              <w:id w:val="1534151868"/>
              <w:placeholder>
                <w:docPart w:val="258CBB6A367E7A458D6B08714079FF4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A37E1" w:rsidRPr="00DE0CCF">
                <w:rPr>
                  <w:caps/>
                  <w:color w:val="808080" w:themeColor="background1" w:themeShade="80"/>
                  <w:sz w:val="10"/>
                  <w:szCs w:val="10"/>
                  <w:lang w:val="en-US"/>
                </w:rPr>
                <w:t>Guido KNAUS</w:t>
              </w:r>
              <w:r w:rsidRPr="00DE0CCF">
                <w:rPr>
                  <w:caps/>
                  <w:color w:val="808080" w:themeColor="background1" w:themeShade="80"/>
                  <w:sz w:val="10"/>
                  <w:szCs w:val="10"/>
                  <w:lang w:val="en-US"/>
                </w:rPr>
                <w:t>, PHSG</w:t>
              </w:r>
              <w:r w:rsidR="00254DB4" w:rsidRPr="00DE0CCF">
                <w:rPr>
                  <w:caps/>
                  <w:color w:val="808080" w:themeColor="background1" w:themeShade="80"/>
                  <w:sz w:val="10"/>
                  <w:szCs w:val="10"/>
                  <w:lang w:val="en-US"/>
                </w:rPr>
                <w:t xml:space="preserve"> |</w:t>
              </w:r>
            </w:sdtContent>
          </w:sdt>
          <w:r w:rsidR="00254DB4" w:rsidRPr="00DE0CCF">
            <w:rPr>
              <w:caps/>
              <w:color w:val="7F7F7F" w:themeColor="text1" w:themeTint="80"/>
              <w:sz w:val="10"/>
              <w:szCs w:val="10"/>
              <w:lang w:val="en-US"/>
            </w:rPr>
            <w:t xml:space="preserve">  </w:t>
          </w:r>
          <w:r w:rsidR="00254DB4" w:rsidRPr="00DE0CCF">
            <w:rPr>
              <w:color w:val="7F7F7F" w:themeColor="text1" w:themeTint="80"/>
              <w:sz w:val="10"/>
              <w:szCs w:val="10"/>
              <w:lang w:val="en-US"/>
            </w:rPr>
            <w:t xml:space="preserve"> </w:t>
          </w:r>
          <w:hyperlink r:id="rId3" w:history="1">
            <w:r w:rsidR="00254DB4" w:rsidRPr="00DE0CCF">
              <w:rPr>
                <w:rStyle w:val="Link"/>
                <w:color w:val="7F7F7F" w:themeColor="text1" w:themeTint="80"/>
                <w:sz w:val="10"/>
                <w:szCs w:val="10"/>
                <w:u w:val="none"/>
                <w:lang w:val="en-US"/>
              </w:rPr>
              <w:t>http://blogs.phsg.ch/ict-kompetenzen/</w:t>
            </w:r>
          </w:hyperlink>
        </w:p>
      </w:tc>
      <w:tc>
        <w:tcPr>
          <w:tcW w:w="4674" w:type="dxa"/>
          <w:shd w:val="clear" w:color="auto" w:fill="auto"/>
          <w:vAlign w:val="center"/>
        </w:tcPr>
        <w:p w14:paraId="1FD1F9BE" w14:textId="3827AA93" w:rsidR="00FA37E1" w:rsidRPr="00DE0CCF" w:rsidRDefault="009E5B8D" w:rsidP="00DE0CCF">
          <w:pPr>
            <w:pStyle w:val="Fuzeile"/>
            <w:jc w:val="right"/>
            <w:rPr>
              <w:caps/>
              <w:color w:val="808080" w:themeColor="background1" w:themeShade="80"/>
              <w:sz w:val="10"/>
              <w:szCs w:val="10"/>
            </w:rPr>
          </w:pPr>
          <w:r w:rsidRPr="00DE0CCF">
            <w:rPr>
              <w:caps/>
              <w:color w:val="808080" w:themeColor="background1" w:themeShade="80"/>
              <w:sz w:val="10"/>
              <w:szCs w:val="10"/>
            </w:rPr>
            <w:t>Illustrationen:</w:t>
          </w:r>
          <w:r w:rsidR="00FD472F" w:rsidRPr="00DE0CCF">
            <w:rPr>
              <w:caps/>
              <w:color w:val="808080" w:themeColor="background1" w:themeShade="80"/>
              <w:sz w:val="10"/>
              <w:szCs w:val="10"/>
            </w:rPr>
            <w:t xml:space="preserve"> </w:t>
          </w:r>
          <w:r w:rsidRPr="00DE0CCF">
            <w:rPr>
              <w:caps/>
              <w:color w:val="808080" w:themeColor="background1" w:themeShade="80"/>
              <w:sz w:val="10"/>
              <w:szCs w:val="10"/>
            </w:rPr>
            <w:t>Manuel Garzi</w:t>
          </w:r>
          <w:r w:rsidR="00254DB4" w:rsidRPr="00DE0CCF">
            <w:rPr>
              <w:caps/>
              <w:color w:val="808080" w:themeColor="background1" w:themeShade="80"/>
              <w:sz w:val="10"/>
              <w:szCs w:val="10"/>
            </w:rPr>
            <w:t xml:space="preserve"> </w:t>
          </w:r>
          <w:r w:rsidR="00FA37E1" w:rsidRPr="00DE0CCF">
            <w:rPr>
              <w:caps/>
              <w:color w:val="808080" w:themeColor="background1" w:themeShade="80"/>
              <w:sz w:val="10"/>
              <w:szCs w:val="10"/>
            </w:rPr>
            <w:fldChar w:fldCharType="begin"/>
          </w:r>
          <w:r w:rsidR="00FA37E1" w:rsidRPr="00DE0CCF">
            <w:rPr>
              <w:caps/>
              <w:color w:val="808080" w:themeColor="background1" w:themeShade="80"/>
              <w:sz w:val="10"/>
              <w:szCs w:val="10"/>
            </w:rPr>
            <w:instrText>PAGE   \* MERGEFORMAT</w:instrText>
          </w:r>
          <w:r w:rsidR="00FA37E1" w:rsidRPr="00DE0CCF">
            <w:rPr>
              <w:caps/>
              <w:color w:val="808080" w:themeColor="background1" w:themeShade="80"/>
              <w:sz w:val="10"/>
              <w:szCs w:val="10"/>
            </w:rPr>
            <w:fldChar w:fldCharType="separate"/>
          </w:r>
          <w:r w:rsidR="00DE0CCF">
            <w:rPr>
              <w:caps/>
              <w:noProof/>
              <w:color w:val="808080" w:themeColor="background1" w:themeShade="80"/>
              <w:sz w:val="10"/>
              <w:szCs w:val="10"/>
            </w:rPr>
            <w:t>2</w:t>
          </w:r>
          <w:r w:rsidR="00FA37E1" w:rsidRPr="00DE0CCF">
            <w:rPr>
              <w:caps/>
              <w:color w:val="808080" w:themeColor="background1" w:themeShade="80"/>
              <w:sz w:val="10"/>
              <w:szCs w:val="10"/>
            </w:rPr>
            <w:fldChar w:fldCharType="end"/>
          </w:r>
        </w:p>
      </w:tc>
    </w:tr>
  </w:tbl>
  <w:p w14:paraId="1C86FFF0" w14:textId="77777777" w:rsidR="00FA37E1" w:rsidRPr="00DE0CCF" w:rsidRDefault="00FA37E1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3459" w14:textId="77777777" w:rsidR="00916CBF" w:rsidRDefault="00916CBF" w:rsidP="00473224">
      <w:r>
        <w:separator/>
      </w:r>
    </w:p>
  </w:footnote>
  <w:footnote w:type="continuationSeparator" w:id="0">
    <w:p w14:paraId="47A6CDBB" w14:textId="77777777" w:rsidR="00916CBF" w:rsidRDefault="00916CBF" w:rsidP="00473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7AE08"/>
        <w:spacing w:val="20"/>
        <w:sz w:val="28"/>
        <w:lang w:val="de-DE"/>
      </w:rPr>
      <w:alias w:val="Titel"/>
      <w:tag w:val=""/>
      <w:id w:val="-22099357"/>
      <w:placeholder>
        <w:docPart w:val="814FB7D35B097548B59AB47C652EA24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>
      <w:rPr>
        <w:lang w:val="en-US"/>
      </w:rPr>
    </w:sdtEndPr>
    <w:sdtContent>
      <w:p w14:paraId="46FC8DC3" w14:textId="1B0B11D2" w:rsidR="00076FDF" w:rsidRPr="009E5B8D" w:rsidRDefault="00076FDF" w:rsidP="004D1C93">
        <w:pPr>
          <w:pStyle w:val="KeinLeerraum"/>
          <w:tabs>
            <w:tab w:val="right" w:pos="9632"/>
          </w:tabs>
          <w:spacing w:after="240" w:line="264" w:lineRule="auto"/>
          <w:rPr>
            <w:color w:val="87AE08"/>
          </w:rPr>
        </w:pPr>
        <w:r w:rsidRPr="009E5B8D">
          <w:rPr>
            <w:color w:val="87AE08"/>
            <w:lang w:val="de-CH"/>
          </w:rPr>
          <w:t xml:space="preserve">Medien und Informatik </w:t>
        </w:r>
        <w:r w:rsidRPr="009E5B8D">
          <w:rPr>
            <w:color w:val="87AE08"/>
            <w:lang w:val="de-CH"/>
          </w:rPr>
          <w:tab/>
          <w:t>Zyklus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4"/>
    <w:rsid w:val="00023F21"/>
    <w:rsid w:val="00076FDF"/>
    <w:rsid w:val="000C76D0"/>
    <w:rsid w:val="000D7212"/>
    <w:rsid w:val="00107D53"/>
    <w:rsid w:val="00115EB3"/>
    <w:rsid w:val="001318FA"/>
    <w:rsid w:val="001352F1"/>
    <w:rsid w:val="00160E04"/>
    <w:rsid w:val="00175402"/>
    <w:rsid w:val="001F4C70"/>
    <w:rsid w:val="00254DB4"/>
    <w:rsid w:val="002A2FC0"/>
    <w:rsid w:val="002B60F6"/>
    <w:rsid w:val="002E7A8E"/>
    <w:rsid w:val="002F35ED"/>
    <w:rsid w:val="0030777B"/>
    <w:rsid w:val="003677C1"/>
    <w:rsid w:val="00386BA5"/>
    <w:rsid w:val="003A3E87"/>
    <w:rsid w:val="003D6E93"/>
    <w:rsid w:val="00404A15"/>
    <w:rsid w:val="00446E0C"/>
    <w:rsid w:val="004514CE"/>
    <w:rsid w:val="00473224"/>
    <w:rsid w:val="004A206F"/>
    <w:rsid w:val="004C5A3E"/>
    <w:rsid w:val="004D1C93"/>
    <w:rsid w:val="004E62F5"/>
    <w:rsid w:val="00530649"/>
    <w:rsid w:val="0054137D"/>
    <w:rsid w:val="0055293D"/>
    <w:rsid w:val="005969F2"/>
    <w:rsid w:val="00605A77"/>
    <w:rsid w:val="00633A85"/>
    <w:rsid w:val="006D7EB7"/>
    <w:rsid w:val="00707DA4"/>
    <w:rsid w:val="00721539"/>
    <w:rsid w:val="00732AC8"/>
    <w:rsid w:val="007F501D"/>
    <w:rsid w:val="00813C9E"/>
    <w:rsid w:val="00916CBF"/>
    <w:rsid w:val="00991CF0"/>
    <w:rsid w:val="009D0FF3"/>
    <w:rsid w:val="009E5B8D"/>
    <w:rsid w:val="00A3435E"/>
    <w:rsid w:val="00A416AD"/>
    <w:rsid w:val="00A5588F"/>
    <w:rsid w:val="00A914E7"/>
    <w:rsid w:val="00B7108D"/>
    <w:rsid w:val="00B734A7"/>
    <w:rsid w:val="00BB23A4"/>
    <w:rsid w:val="00C00DA4"/>
    <w:rsid w:val="00C70E9B"/>
    <w:rsid w:val="00CE4E87"/>
    <w:rsid w:val="00D22450"/>
    <w:rsid w:val="00DC6DCE"/>
    <w:rsid w:val="00DE0CCF"/>
    <w:rsid w:val="00F177EB"/>
    <w:rsid w:val="00F52448"/>
    <w:rsid w:val="00FA1306"/>
    <w:rsid w:val="00FA37E1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FC9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3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3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73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3224"/>
  </w:style>
  <w:style w:type="paragraph" w:styleId="Fuzeile">
    <w:name w:val="footer"/>
    <w:basedOn w:val="Standard"/>
    <w:link w:val="FuzeileZchn"/>
    <w:uiPriority w:val="99"/>
    <w:unhideWhenUsed/>
    <w:rsid w:val="00473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3224"/>
  </w:style>
  <w:style w:type="character" w:customStyle="1" w:styleId="berschrift2Zchn">
    <w:name w:val="Überschrift 2 Zchn"/>
    <w:basedOn w:val="Absatz-Standardschriftart"/>
    <w:link w:val="berschrift2"/>
    <w:uiPriority w:val="9"/>
    <w:rsid w:val="00473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FA37E1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3677C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7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s.phsg.ch/ict-kompetenzen/medien-und-informatik/1-medien/2-medien-und-medienbeitrage/d-grundfunktionen-der-medien/" TargetMode="External"/><Relationship Id="rId14" Type="http://schemas.openxmlformats.org/officeDocument/2006/relationships/hyperlink" Target="http://blogs.phsg.ch/ict-kompetenzen/medien-und-informatik/1-medien/2-medien-und-medienbeitrage/d-grundfunktionen-der-medien/" TargetMode="External"/><Relationship Id="rId15" Type="http://schemas.openxmlformats.org/officeDocument/2006/relationships/hyperlink" Target="http://blogs.phsg.ch/ict-kompetenzen/kompetenzen-21/medien-und-informatik/1-medien/2-medien-und-medienbeitrage/e-informationen-beschaffen-und-beurteilen/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blogs.phsg.ch/ict-kompetenzen/kompetenzen-21/medien-und-informatik/1-medien/3-medienbeitrage/c-erstellen-und-prasentieren/" TargetMode="External"/><Relationship Id="rId18" Type="http://schemas.openxmlformats.org/officeDocument/2006/relationships/hyperlink" Target="http://blogs.phsg.ch/ict-kompetenzen/kompetenzen-21/medien-und-informatik/1-medien/3-medienbeitrage/d-umgang-mit-personlichen-daten/" TargetMode="External"/><Relationship Id="rId19" Type="http://schemas.openxmlformats.org/officeDocument/2006/relationships/hyperlink" Target="http://blogs.phsg.ch/ict-kompetenzen/kompetenzen-21/medien-und-informatik/1-medien/3-medienbeitrage/e-eigenproduktionen/" TargetMode="External"/><Relationship Id="rId50" Type="http://schemas.openxmlformats.org/officeDocument/2006/relationships/hyperlink" Target="http://blogs.phsg.ch/ict-kompetenzen/medien-und-informatik/3-anwendungskompetenzen/recherche-und-lernunterstutzung/recherche/" TargetMode="External"/><Relationship Id="rId51" Type="http://schemas.openxmlformats.org/officeDocument/2006/relationships/image" Target="media/image11.png"/><Relationship Id="rId52" Type="http://schemas.openxmlformats.org/officeDocument/2006/relationships/hyperlink" Target="http://blogs.phsg.ch/ict-kompetenzen/medien-und-informatik/3-anwendungskompetenzen/produktion-und-prasentation/austausch-prasentationen/" TargetMode="External"/><Relationship Id="rId53" Type="http://schemas.openxmlformats.org/officeDocument/2006/relationships/hyperlink" Target="http://blogs.phsg.ch/ict-kompetenzen/medien-und-informatik/3-anwendungskompetenzen/produktion-und-prasentation/erstellung-gestaltung/" TargetMode="External"/><Relationship Id="rId54" Type="http://schemas.openxmlformats.org/officeDocument/2006/relationships/hyperlink" Target="http://blogs.phsg.ch/ict-kompetenzen/medien-und-informatik/3-anwendungskompetenzen/produktion-und-prasentation/prasentation-medienbeitrage/" TargetMode="External"/><Relationship Id="rId55" Type="http://schemas.openxmlformats.org/officeDocument/2006/relationships/header" Target="header1.xml"/><Relationship Id="rId56" Type="http://schemas.openxmlformats.org/officeDocument/2006/relationships/footer" Target="footer1.xml"/><Relationship Id="rId57" Type="http://schemas.openxmlformats.org/officeDocument/2006/relationships/fontTable" Target="fontTable.xml"/><Relationship Id="rId58" Type="http://schemas.openxmlformats.org/officeDocument/2006/relationships/glossaryDocument" Target="glossary/document.xml"/><Relationship Id="rId59" Type="http://schemas.openxmlformats.org/officeDocument/2006/relationships/theme" Target="theme/theme1.xml"/><Relationship Id="rId40" Type="http://schemas.openxmlformats.org/officeDocument/2006/relationships/hyperlink" Target="http://blogs.phsg.ch/ict-kompetenzen/kompetenzen-21/medien-und-informatik/2-informatik/3-informationsverarbeitende-systeme-sichere-datenverarbeitung/g-losungsstrategien-bei-problemen/" TargetMode="External"/><Relationship Id="rId41" Type="http://schemas.openxmlformats.org/officeDocument/2006/relationships/hyperlink" Target="http://blogs.phsg.ch/ict-kompetenzen/kompetenzen-21/medien-und-informatik/2-informatik/3-informationsverarbeitende-systeme-sichere-datenverarbeitung/h-datenverlust/" TargetMode="External"/><Relationship Id="rId42" Type="http://schemas.openxmlformats.org/officeDocument/2006/relationships/hyperlink" Target="http://blogs.phsg.ch/ict-kompetenzen/kompetenzen-21/medien-und-informatik/2-informatik/3-informationsverarbeitende-systeme-sichere-datenverarbeitung/i-funktionsweise-von-suchmaschinen/" TargetMode="External"/><Relationship Id="rId43" Type="http://schemas.openxmlformats.org/officeDocument/2006/relationships/hyperlink" Target="http://blogs.phsg.ch/ict-kompetenzen/kompetenzen-21/medien-und-informatik/2-informatik/3-informationsverarbeitende-systeme-sichere-datenverarbeitung/j-speicherorte-fur-daten/" TargetMode="External"/><Relationship Id="rId44" Type="http://schemas.openxmlformats.org/officeDocument/2006/relationships/hyperlink" Target="http://blogs.phsg.ch/ict-kompetenzen/k/" TargetMode="External"/><Relationship Id="rId45" Type="http://schemas.openxmlformats.org/officeDocument/2006/relationships/image" Target="media/image9.png"/><Relationship Id="rId46" Type="http://schemas.openxmlformats.org/officeDocument/2006/relationships/hyperlink" Target="http://blogs.phsg.ch/ict-kompetenzen/medien-und-informatik/3-anwendungskompetenzen/handhabung/bedienoberflache/" TargetMode="External"/><Relationship Id="rId47" Type="http://schemas.openxmlformats.org/officeDocument/2006/relationships/hyperlink" Target="http://blogs.phsg.ch/ict-kompetenzen/medien-und-informatik/3-anwendungskompetenzen/tastaturschreiben/" TargetMode="External"/><Relationship Id="rId48" Type="http://schemas.openxmlformats.org/officeDocument/2006/relationships/image" Target="media/image10.png"/><Relationship Id="rId49" Type="http://schemas.openxmlformats.org/officeDocument/2006/relationships/hyperlink" Target="http://blogs.phsg.ch/ict-kompetenzen/medien-und-informatik/3-anwendungskompetenzen/recherche-und-lernunterstutzung/recherche-informationsquelle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blogs.phsg.ch/ict-kompetenzen/kompetenzen-21/medien-und-informatik/1-medien/1-umwelt-mediale-virtuelle-lebensraume/b-vor-und-nachteile-medienreflexion/" TargetMode="External"/><Relationship Id="rId30" Type="http://schemas.openxmlformats.org/officeDocument/2006/relationships/image" Target="media/image7.png"/><Relationship Id="rId31" Type="http://schemas.openxmlformats.org/officeDocument/2006/relationships/hyperlink" Target="http://blogs.phsg.ch/ict-kompetenzen/kompetenzen-21/medien-und-informatik/2-informatik/2-problemstellungen-analysieren-losen-umsetzen/b-losungswege/" TargetMode="External"/><Relationship Id="rId32" Type="http://schemas.openxmlformats.org/officeDocument/2006/relationships/hyperlink" Target="http://blogs.phsg.ch/ict-kompetenzen/medien-und-informatik/2-informatik/2-problemstellungen-analysieren-losen-umsetzen/d/" TargetMode="External"/><Relationship Id="rId33" Type="http://schemas.openxmlformats.org/officeDocument/2006/relationships/hyperlink" Target="http://blogs.phsg.ch/ict-kompetenzen/kompetenzen-21/medien-und-informatik/2-informatik/2-problemstellungen-analysieren-losen-umsetzen/e-ablaufe-mit-schleifen/" TargetMode="External"/><Relationship Id="rId34" Type="http://schemas.openxmlformats.org/officeDocument/2006/relationships/hyperlink" Target="http://blogs.phsg.ch/ict-kompetenzen/kompetenzen-21/medien-und-informatik/2-informatik/2-problemstellungen-analysieren-losen-umsetzen/f-vordefinierte-anweisungen/" TargetMode="External"/><Relationship Id="rId35" Type="http://schemas.openxmlformats.org/officeDocument/2006/relationships/hyperlink" Target="http://blogs.phsg.ch/ict-kompetenzen/kompetenzen-21/medien-und-informatik/2-informatik/2-problemstellungen-analysieren-losen-umsetzen/g-schleifen-anwenden/" TargetMode="External"/><Relationship Id="rId36" Type="http://schemas.openxmlformats.org/officeDocument/2006/relationships/image" Target="media/image8.png"/><Relationship Id="rId37" Type="http://schemas.openxmlformats.org/officeDocument/2006/relationships/hyperlink" Target="http://blogs.phsg.ch/ict-kompetenzen/kompetenzen-21/medien-und-informatik/2-informatik/3-informationsverarbeitende-systeme-sichere-datenverarbeitung/d-bedienoberflache/" TargetMode="External"/><Relationship Id="rId38" Type="http://schemas.openxmlformats.org/officeDocument/2006/relationships/hyperlink" Target="http://blogs.phsg.ch/ict-kompetenzen/kompetenzen-21/medien-und-informatik/2-informatik/3-informationsverarbeitende-systeme-sichere-datenverarbeitung/e-betriebssystem-software/" TargetMode="External"/><Relationship Id="rId39" Type="http://schemas.openxmlformats.org/officeDocument/2006/relationships/hyperlink" Target="http://blogs.phsg.ch/ict-kompetenzen/kompetenzen-21/medien-und-informatik/2-informatik/3-informationsverarbeitende-systeme-sichere-datenverarbeitung/f-speicherarten-grosseneinheiten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blogs.phsg.ch/ict-kompetenzen/kompetenzen-21/medien-und-informatik/1-medien/4-kommunikation-kooperation/b-gemeinsames-arbeiten-meinungsaustausch/" TargetMode="External"/><Relationship Id="rId22" Type="http://schemas.openxmlformats.org/officeDocument/2006/relationships/hyperlink" Target="http://blogs.phsg.ch/ict-kompetenzen/kompetenzen-21/medien-und-informatik/1-medien/4-kommunikation-kooperation/c/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://blogs.phsg.ch/ict-kompetenzen/kompetenzen-21/medien-und-informatik/2-informatik/1-daten-darstellen-strukturieren-auswerten/c-darstellungsformen-fur-daten/" TargetMode="External"/><Relationship Id="rId25" Type="http://schemas.openxmlformats.org/officeDocument/2006/relationships/hyperlink" Target="http://blogs.phsg.ch/ict-kompetenzen/kompetenzen-21/medien-und-informatik/2-informatik/1-daten-darstellen-strukturieren-auswerten/d-daten-verschlusseln/" TargetMode="External"/><Relationship Id="rId26" Type="http://schemas.openxmlformats.org/officeDocument/2006/relationships/hyperlink" Target="http://blogs.phsg.ch/ict-kompetenzen/kompetenzen-21/medien-und-informatik/2-informatik/1-daten-darstellen-strukturieren-auswerten/e/" TargetMode="External"/><Relationship Id="rId27" Type="http://schemas.openxmlformats.org/officeDocument/2006/relationships/hyperlink" Target="http://blogs.phsg.ch/ict-kompetenzen/kompetenzen-21/medien-und-informatik/2-informatik/1-daten-darstellen-strukturieren-auswerten/f-bezeichnung-dokumenttyp/" TargetMode="External"/><Relationship Id="rId28" Type="http://schemas.openxmlformats.org/officeDocument/2006/relationships/hyperlink" Target="http://blogs.phsg.ch/ict-kompetenzen/kompetenzen-21/medien-und-informatik/2-informatik/1-daten-darstellen-strukturieren-auswerten/g-baum-netzstrukturen/" TargetMode="External"/><Relationship Id="rId29" Type="http://schemas.openxmlformats.org/officeDocument/2006/relationships/hyperlink" Target="http://blogs.phsg.ch/ict-kompetenzen/kompetenzen-21/medien-und-informatik/2-informatik/1-daten-darstellen-strukturieren-auswerten/h/" TargetMode="External"/><Relationship Id="rId10" Type="http://schemas.openxmlformats.org/officeDocument/2006/relationships/hyperlink" Target="http://blogs.phsg.ch/ict-kompetenzen/kompetenzen-21/medien-und-informatik/1-medien/1-umwelt-mediale-virtuelle-lebensraume/c-folgen-medialer-virtueller-handungen/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blogs.phsg.ch/ict-kompetenzen/medien-und-informatik/1-medien/2-medien-und-medienbeitrage/c-lernen-informationsbeschaffu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12.png"/><Relationship Id="rId3" Type="http://schemas.openxmlformats.org/officeDocument/2006/relationships/hyperlink" Target="http://blogs.phsg.ch/ict-kompetenz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CBB6A367E7A458D6B08714079F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C02E9-D9B3-924A-9C88-C3E3D427F568}"/>
      </w:docPartPr>
      <w:docPartBody>
        <w:p w:rsidR="003C17DB" w:rsidRDefault="003C17DB" w:rsidP="003C17DB">
          <w:pPr>
            <w:pStyle w:val="258CBB6A367E7A458D6B08714079FF4C"/>
          </w:pPr>
          <w:r>
            <w:rPr>
              <w:rStyle w:val="Platzhaltertext1"/>
            </w:rPr>
            <w:t>[Autor]</w:t>
          </w:r>
        </w:p>
      </w:docPartBody>
    </w:docPart>
    <w:docPart>
      <w:docPartPr>
        <w:name w:val="814FB7D35B097548B59AB47C652EA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FE7C7-1374-914D-862D-DDA0F70DC13D}"/>
      </w:docPartPr>
      <w:docPartBody>
        <w:p w:rsidR="003C17DB" w:rsidRDefault="003C17DB" w:rsidP="003C17DB">
          <w:pPr>
            <w:pStyle w:val="814FB7D35B097548B59AB47C652EA24E"/>
          </w:pPr>
          <w:r w:rsidRPr="00B7065C">
            <w:rPr>
              <w:color w:val="4472C4" w:themeColor="accent1"/>
              <w:spacing w:val="20"/>
              <w:sz w:val="2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DB"/>
    <w:rsid w:val="00123016"/>
    <w:rsid w:val="003C17DB"/>
    <w:rsid w:val="0043717C"/>
    <w:rsid w:val="0055697D"/>
    <w:rsid w:val="00886381"/>
    <w:rsid w:val="00A46639"/>
    <w:rsid w:val="00D81930"/>
    <w:rsid w:val="00DE4809"/>
    <w:rsid w:val="00E052FE"/>
    <w:rsid w:val="00E53AA2"/>
    <w:rsid w:val="00E84132"/>
    <w:rsid w:val="00F8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">
    <w:name w:val="Platzhaltertext1"/>
    <w:basedOn w:val="Absatz-Standardschriftart"/>
    <w:uiPriority w:val="99"/>
    <w:semiHidden/>
    <w:rsid w:val="003C17DB"/>
    <w:rPr>
      <w:color w:val="808080"/>
    </w:rPr>
  </w:style>
  <w:style w:type="paragraph" w:customStyle="1" w:styleId="258CBB6A367E7A458D6B08714079FF4C">
    <w:name w:val="258CBB6A367E7A458D6B08714079FF4C"/>
    <w:rsid w:val="003C17DB"/>
  </w:style>
  <w:style w:type="paragraph" w:customStyle="1" w:styleId="814FB7D35B097548B59AB47C652EA24E">
    <w:name w:val="814FB7D35B097548B59AB47C652EA24E"/>
    <w:rsid w:val="003C1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9D9932-AFC3-8D4C-9201-8E45C37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1002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 und Informatik 	Zyklus 2</vt:lpstr>
    </vt:vector>
  </TitlesOfParts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 und Informatik 	Zyklus 2</dc:title>
  <dc:subject/>
  <dc:creator>Guido KNAUS, PHSG |</dc:creator>
  <cp:keywords/>
  <dc:description/>
  <cp:lastModifiedBy>Knaus Guido PHSG</cp:lastModifiedBy>
  <cp:revision>9</cp:revision>
  <cp:lastPrinted>2017-08-08T07:24:00Z</cp:lastPrinted>
  <dcterms:created xsi:type="dcterms:W3CDTF">2017-07-19T08:32:00Z</dcterms:created>
  <dcterms:modified xsi:type="dcterms:W3CDTF">2017-08-10T12:48:00Z</dcterms:modified>
</cp:coreProperties>
</file>